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DE" w:rsidRDefault="005C6B76">
      <w:pPr>
        <w:jc w:val="center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 w:hint="eastAsia"/>
          <w:b/>
          <w:sz w:val="30"/>
          <w:szCs w:val="30"/>
        </w:rPr>
        <w:t>大数据</w:t>
      </w:r>
      <w:r>
        <w:rPr>
          <w:rFonts w:ascii="华文仿宋" w:eastAsia="华文仿宋" w:hAnsi="华文仿宋"/>
          <w:b/>
          <w:sz w:val="30"/>
          <w:szCs w:val="30"/>
        </w:rPr>
        <w:t>管理实验报告</w:t>
      </w:r>
      <w:r w:rsidR="001B4EDE">
        <w:rPr>
          <w:rFonts w:ascii="华文仿宋" w:eastAsia="华文仿宋" w:hAnsi="华文仿宋"/>
          <w:b/>
          <w:sz w:val="30"/>
          <w:szCs w:val="30"/>
        </w:rPr>
        <w:t xml:space="preserve"> （ </w:t>
      </w:r>
      <w:r w:rsidR="00301344">
        <w:rPr>
          <w:rFonts w:ascii="华文仿宋" w:eastAsia="华文仿宋" w:hAnsi="华文仿宋"/>
          <w:b/>
          <w:sz w:val="30"/>
          <w:szCs w:val="30"/>
        </w:rPr>
        <w:t>2</w:t>
      </w:r>
      <w:r w:rsidR="001B4EDE">
        <w:rPr>
          <w:rFonts w:ascii="华文仿宋" w:eastAsia="华文仿宋" w:hAnsi="华文仿宋"/>
          <w:b/>
          <w:sz w:val="30"/>
          <w:szCs w:val="30"/>
        </w:rPr>
        <w:t xml:space="preserve"> ）</w:t>
      </w:r>
    </w:p>
    <w:p w:rsidR="001B4EDE" w:rsidRDefault="00560E17">
      <w:pPr>
        <w:spacing w:line="360" w:lineRule="auto"/>
        <w:ind w:firstLineChars="200" w:firstLine="422"/>
        <w:rPr>
          <w:b/>
        </w:rPr>
      </w:pPr>
      <w:r>
        <w:rPr>
          <w:rFonts w:hint="eastAsia"/>
          <w:b/>
        </w:rPr>
        <w:t>班级</w:t>
      </w:r>
      <w:r w:rsidR="001B4EDE">
        <w:rPr>
          <w:rFonts w:hint="eastAsia"/>
          <w:b/>
        </w:rPr>
        <w:t>：</w:t>
      </w:r>
      <w:r w:rsidR="001B4EDE">
        <w:rPr>
          <w:b/>
        </w:rPr>
        <w:t xml:space="preserve">                  </w:t>
      </w:r>
      <w:r>
        <w:rPr>
          <w:rFonts w:hint="eastAsia"/>
          <w:b/>
        </w:rPr>
        <w:t>学号</w:t>
      </w:r>
      <w:r w:rsidR="001B4EDE">
        <w:rPr>
          <w:rFonts w:hint="eastAsia"/>
          <w:b/>
        </w:rPr>
        <w:t>：</w:t>
      </w:r>
      <w:r w:rsidR="001B4EDE">
        <w:rPr>
          <w:b/>
        </w:rPr>
        <w:t xml:space="preserve">              </w:t>
      </w:r>
      <w:r>
        <w:rPr>
          <w:rFonts w:hint="eastAsia"/>
          <w:b/>
        </w:rPr>
        <w:t>姓名</w:t>
      </w:r>
      <w:r w:rsidR="001B4EDE">
        <w:rPr>
          <w:rFonts w:hint="eastAsia"/>
          <w:b/>
        </w:rPr>
        <w:t>：</w:t>
      </w:r>
      <w:r w:rsidR="001B4EDE">
        <w:rPr>
          <w:b/>
        </w:rPr>
        <w:t xml:space="preserve">                </w:t>
      </w:r>
      <w:r w:rsidR="001B4EDE">
        <w:rPr>
          <w:rFonts w:hint="eastAsia"/>
          <w:b/>
        </w:rPr>
        <w:t>成绩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49"/>
        <w:gridCol w:w="3123"/>
      </w:tblGrid>
      <w:tr w:rsidR="001B4EDE">
        <w:trPr>
          <w:trHeight w:val="567"/>
        </w:trPr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Default="001B4EDE" w:rsidP="005C6B76">
            <w:r>
              <w:rPr>
                <w:rFonts w:hint="eastAsia"/>
                <w:b/>
              </w:rPr>
              <w:t>实验名称</w:t>
            </w:r>
            <w:r>
              <w:rPr>
                <w:rFonts w:hint="eastAsia"/>
              </w:rPr>
              <w:t>：</w:t>
            </w:r>
            <w:r w:rsidR="00546B49" w:rsidRPr="00546B49">
              <w:rPr>
                <w:rFonts w:hint="eastAsia"/>
              </w:rPr>
              <w:t>熟悉常用的</w:t>
            </w:r>
            <w:r w:rsidR="00546B49" w:rsidRPr="00546B49">
              <w:rPr>
                <w:rFonts w:hint="eastAsia"/>
              </w:rPr>
              <w:t>HDFS</w:t>
            </w:r>
            <w:r w:rsidR="00546B49" w:rsidRPr="00546B49">
              <w:rPr>
                <w:rFonts w:hint="eastAsia"/>
              </w:rPr>
              <w:t>操作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Default="001B4EDE">
            <w:r>
              <w:rPr>
                <w:rFonts w:hint="eastAsia"/>
                <w:b/>
              </w:rPr>
              <w:t>实验地点</w:t>
            </w:r>
            <w:r>
              <w:rPr>
                <w:rFonts w:hint="eastAsia"/>
              </w:rPr>
              <w:t>：</w:t>
            </w:r>
            <w:proofErr w:type="gramStart"/>
            <w:r w:rsidR="00AB18BE" w:rsidRPr="00AB18BE">
              <w:rPr>
                <w:rFonts w:hint="eastAsia"/>
              </w:rPr>
              <w:t>信息楼</w:t>
            </w:r>
            <w:proofErr w:type="gramEnd"/>
            <w:r w:rsidR="00AB18BE" w:rsidRPr="00AB18BE">
              <w:rPr>
                <w:rFonts w:hint="eastAsia"/>
              </w:rPr>
              <w:t>-318</w:t>
            </w:r>
          </w:p>
        </w:tc>
      </w:tr>
      <w:tr w:rsidR="001B4EDE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EDE" w:rsidRDefault="001B4EDE" w:rsidP="000B2899">
            <w:pPr>
              <w:rPr>
                <w:b/>
              </w:rPr>
            </w:pPr>
            <w:r>
              <w:rPr>
                <w:rFonts w:hint="eastAsia"/>
                <w:b/>
              </w:rPr>
              <w:t>所使用的工具软件及环境：</w:t>
            </w:r>
            <w:r w:rsidR="00E40A82" w:rsidRPr="005A5CCF">
              <w:rPr>
                <w:rFonts w:hint="eastAsia"/>
              </w:rPr>
              <w:t>V</w:t>
            </w:r>
            <w:r w:rsidR="005C6B76">
              <w:t>irtualBox</w:t>
            </w:r>
            <w:r w:rsidR="00FB7A17">
              <w:t>6</w:t>
            </w:r>
            <w:r w:rsidR="00E40A82" w:rsidRPr="005A5CCF">
              <w:rPr>
                <w:rFonts w:hint="eastAsia"/>
              </w:rPr>
              <w:t>、</w:t>
            </w:r>
            <w:r w:rsidR="00424F8E">
              <w:rPr>
                <w:rFonts w:hint="eastAsia"/>
              </w:rPr>
              <w:t>U</w:t>
            </w:r>
            <w:r w:rsidR="00424F8E">
              <w:t>buntu</w:t>
            </w:r>
            <w:r w:rsidR="00114723">
              <w:t xml:space="preserve"> Linux</w:t>
            </w:r>
            <w:r w:rsidR="000B2899">
              <w:t>18</w:t>
            </w:r>
            <w:r w:rsidR="00424F8E">
              <w:rPr>
                <w:rFonts w:hint="eastAsia"/>
              </w:rPr>
              <w:t>、</w:t>
            </w:r>
            <w:r w:rsidR="005C6B76">
              <w:t>Hadoop</w:t>
            </w:r>
            <w:r w:rsidR="00FB7A17">
              <w:rPr>
                <w:rFonts w:hint="eastAsia"/>
              </w:rPr>
              <w:t>-</w:t>
            </w:r>
            <w:r w:rsidR="000B2899">
              <w:t>3</w:t>
            </w:r>
            <w:r w:rsidR="00FB7A17">
              <w:t>.</w:t>
            </w:r>
            <w:r w:rsidR="000B2899">
              <w:t>3</w:t>
            </w:r>
            <w:r w:rsidR="00FB7A17">
              <w:t>.1</w:t>
            </w:r>
            <w:r w:rsidR="00F54145" w:rsidRPr="005A5CCF">
              <w:rPr>
                <w:rFonts w:hint="eastAsia"/>
              </w:rPr>
              <w:t>、</w:t>
            </w:r>
            <w:r w:rsidR="005C6B76">
              <w:t>Eclipse</w:t>
            </w:r>
          </w:p>
        </w:tc>
      </w:tr>
      <w:tr w:rsidR="001B4EDE" w:rsidTr="00F82B2F">
        <w:trPr>
          <w:trHeight w:val="100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DE" w:rsidRDefault="001B4EDE">
            <w:pPr>
              <w:rPr>
                <w:b/>
              </w:rPr>
            </w:pPr>
            <w:r>
              <w:rPr>
                <w:rFonts w:hint="eastAsia"/>
                <w:b/>
              </w:rPr>
              <w:t>一、实验目的：</w:t>
            </w:r>
          </w:p>
          <w:p w:rsidR="001B4EDE" w:rsidRPr="00F70A13" w:rsidRDefault="006B0119" w:rsidP="00301344">
            <w:pPr>
              <w:widowControl/>
              <w:ind w:firstLineChars="100" w:firstLine="210"/>
              <w:jc w:val="left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 xml:space="preserve">  </w:t>
            </w:r>
            <w:r w:rsidR="005266B8" w:rsidRPr="005266B8">
              <w:rPr>
                <w:rFonts w:ascii="宋体" w:hint="eastAsia"/>
                <w:color w:val="000000"/>
              </w:rPr>
              <w:t>本实验的目的是</w:t>
            </w:r>
            <w:r w:rsidR="00301344" w:rsidRPr="00301344">
              <w:rPr>
                <w:rFonts w:ascii="宋体" w:hint="eastAsia"/>
                <w:color w:val="000000"/>
              </w:rPr>
              <w:t>理解HDFS在Hadoop</w:t>
            </w:r>
            <w:r w:rsidR="00301344">
              <w:rPr>
                <w:rFonts w:ascii="宋体" w:hint="eastAsia"/>
                <w:color w:val="000000"/>
              </w:rPr>
              <w:t>体系结构中的角色、</w:t>
            </w:r>
            <w:r w:rsidR="00301344" w:rsidRPr="00301344">
              <w:rPr>
                <w:rFonts w:ascii="宋体" w:hint="eastAsia"/>
                <w:color w:val="000000"/>
              </w:rPr>
              <w:t>熟练使用HDFS操作常用的Shell</w:t>
            </w:r>
            <w:r w:rsidR="00301344">
              <w:rPr>
                <w:rFonts w:ascii="宋体" w:hint="eastAsia"/>
                <w:color w:val="000000"/>
              </w:rPr>
              <w:t>命令、</w:t>
            </w:r>
            <w:r w:rsidR="0028359B">
              <w:rPr>
                <w:rFonts w:ascii="宋体" w:hint="eastAsia"/>
                <w:color w:val="000000"/>
              </w:rPr>
              <w:t>、</w:t>
            </w:r>
            <w:r w:rsidR="00301344" w:rsidRPr="00301344">
              <w:rPr>
                <w:rFonts w:ascii="宋体" w:hint="eastAsia"/>
                <w:color w:val="000000"/>
              </w:rPr>
              <w:t>熟悉HDFS操作常用的Java API</w:t>
            </w:r>
            <w:r w:rsidR="00233A94">
              <w:rPr>
                <w:rFonts w:ascii="宋体" w:hint="eastAsia"/>
                <w:color w:val="000000"/>
              </w:rPr>
              <w:t>、编写J</w:t>
            </w:r>
            <w:r w:rsidR="00233A94">
              <w:rPr>
                <w:rFonts w:ascii="宋体"/>
                <w:color w:val="000000"/>
              </w:rPr>
              <w:t>ava程序访问</w:t>
            </w:r>
            <w:r w:rsidR="00233A94">
              <w:rPr>
                <w:rFonts w:ascii="宋体" w:hint="eastAsia"/>
                <w:color w:val="000000"/>
              </w:rPr>
              <w:t>H</w:t>
            </w:r>
            <w:r w:rsidR="00233A94">
              <w:rPr>
                <w:rFonts w:ascii="宋体"/>
                <w:color w:val="000000"/>
              </w:rPr>
              <w:t>DFS文件系统</w:t>
            </w:r>
            <w:r w:rsidR="00301344" w:rsidRPr="00301344">
              <w:rPr>
                <w:rFonts w:ascii="宋体" w:hint="eastAsia"/>
                <w:color w:val="000000"/>
              </w:rPr>
              <w:t>。</w:t>
            </w:r>
            <w:r w:rsidR="001B4EDE">
              <w:rPr>
                <w:rFonts w:ascii="宋体" w:hAnsi="宋体" w:hint="eastAsia"/>
                <w:vanish/>
                <w:color w:val="000000"/>
                <w:kern w:val="0"/>
                <w:sz w:val="24"/>
              </w:rPr>
              <w:t xml:space="preserve">  </w:t>
            </w:r>
          </w:p>
        </w:tc>
      </w:tr>
      <w:tr w:rsidR="001B4EDE">
        <w:trPr>
          <w:trHeight w:val="9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99" w:rsidRDefault="001B4EDE">
            <w:r>
              <w:rPr>
                <w:rFonts w:hint="eastAsia"/>
                <w:b/>
              </w:rPr>
              <w:t>二、实验内容：</w:t>
            </w:r>
            <w:r w:rsidR="00424F8E">
              <w:t xml:space="preserve"> </w:t>
            </w:r>
          </w:p>
          <w:p w:rsidR="00182EE2" w:rsidRDefault="00AB18BE" w:rsidP="00AB18BE">
            <w:pPr>
              <w:widowControl/>
              <w:rPr>
                <w:kern w:val="0"/>
                <w:szCs w:val="21"/>
              </w:rPr>
            </w:pPr>
            <w:r w:rsidRPr="00AB18BE">
              <w:rPr>
                <w:rFonts w:hint="eastAsia"/>
                <w:kern w:val="0"/>
                <w:szCs w:val="21"/>
              </w:rPr>
              <w:t>按照</w:t>
            </w:r>
            <w:r w:rsidRPr="00AB18BE">
              <w:rPr>
                <w:kern w:val="0"/>
                <w:szCs w:val="21"/>
              </w:rPr>
              <w:t>https://dblab.xmu.edu.cn/blog/2460/</w:t>
            </w:r>
            <w:r w:rsidRPr="00AB18BE">
              <w:rPr>
                <w:rFonts w:hint="eastAsia"/>
                <w:kern w:val="0"/>
                <w:szCs w:val="21"/>
              </w:rPr>
              <w:t>上的步骤</w:t>
            </w:r>
            <w:r w:rsidR="00182EE2">
              <w:rPr>
                <w:rFonts w:hint="eastAsia"/>
                <w:kern w:val="0"/>
                <w:szCs w:val="21"/>
              </w:rPr>
              <w:t>进行下面操作：</w:t>
            </w:r>
          </w:p>
          <w:p w:rsidR="00182EE2" w:rsidRDefault="00182EE2" w:rsidP="00AB18BE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、利</w:t>
            </w:r>
            <w:r w:rsidRPr="00182EE2">
              <w:rPr>
                <w:rFonts w:hint="eastAsia"/>
                <w:kern w:val="0"/>
                <w:szCs w:val="21"/>
              </w:rPr>
              <w:t>用</w:t>
            </w:r>
            <w:r w:rsidRPr="00182EE2">
              <w:rPr>
                <w:rFonts w:hint="eastAsia"/>
                <w:kern w:val="0"/>
                <w:szCs w:val="21"/>
              </w:rPr>
              <w:t>Shell</w:t>
            </w:r>
            <w:r w:rsidRPr="00182EE2">
              <w:rPr>
                <w:rFonts w:hint="eastAsia"/>
                <w:kern w:val="0"/>
                <w:szCs w:val="21"/>
              </w:rPr>
              <w:t>命令与</w:t>
            </w:r>
            <w:r w:rsidRPr="00182EE2">
              <w:rPr>
                <w:rFonts w:hint="eastAsia"/>
                <w:kern w:val="0"/>
                <w:szCs w:val="21"/>
              </w:rPr>
              <w:t>HDFS</w:t>
            </w:r>
            <w:r w:rsidRPr="00182EE2">
              <w:rPr>
                <w:rFonts w:hint="eastAsia"/>
                <w:kern w:val="0"/>
                <w:szCs w:val="21"/>
              </w:rPr>
              <w:t>进行交互</w:t>
            </w:r>
          </w:p>
          <w:p w:rsidR="00182EE2" w:rsidRDefault="00182EE2" w:rsidP="00AB18BE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182EE2">
              <w:rPr>
                <w:rFonts w:hint="eastAsia"/>
                <w:kern w:val="0"/>
                <w:szCs w:val="21"/>
              </w:rPr>
              <w:t>利用</w:t>
            </w:r>
            <w:r w:rsidRPr="00182EE2">
              <w:rPr>
                <w:rFonts w:hint="eastAsia"/>
                <w:kern w:val="0"/>
                <w:szCs w:val="21"/>
              </w:rPr>
              <w:t>Web</w:t>
            </w:r>
            <w:r w:rsidRPr="00182EE2">
              <w:rPr>
                <w:rFonts w:hint="eastAsia"/>
                <w:kern w:val="0"/>
                <w:szCs w:val="21"/>
              </w:rPr>
              <w:t>界面管理</w:t>
            </w:r>
            <w:r w:rsidRPr="00182EE2">
              <w:rPr>
                <w:rFonts w:hint="eastAsia"/>
                <w:kern w:val="0"/>
                <w:szCs w:val="21"/>
              </w:rPr>
              <w:t>HDFS</w:t>
            </w:r>
          </w:p>
          <w:p w:rsidR="00DF4B6C" w:rsidRPr="00EB7C58" w:rsidRDefault="00182EE2" w:rsidP="00EB7C58">
            <w:pPr>
              <w:widowControl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  <w:r>
              <w:rPr>
                <w:rFonts w:hint="eastAsia"/>
                <w:kern w:val="0"/>
                <w:szCs w:val="21"/>
              </w:rPr>
              <w:t>、</w:t>
            </w:r>
            <w:r w:rsidRPr="00182EE2">
              <w:rPr>
                <w:rFonts w:hint="eastAsia"/>
                <w:kern w:val="0"/>
                <w:szCs w:val="21"/>
              </w:rPr>
              <w:t>利用</w:t>
            </w:r>
            <w:r w:rsidRPr="00182EE2">
              <w:rPr>
                <w:rFonts w:hint="eastAsia"/>
                <w:kern w:val="0"/>
                <w:szCs w:val="21"/>
              </w:rPr>
              <w:t>Java API</w:t>
            </w:r>
            <w:r w:rsidRPr="00182EE2">
              <w:rPr>
                <w:rFonts w:hint="eastAsia"/>
                <w:kern w:val="0"/>
                <w:szCs w:val="21"/>
              </w:rPr>
              <w:t>与</w:t>
            </w:r>
            <w:r w:rsidRPr="00182EE2">
              <w:rPr>
                <w:rFonts w:hint="eastAsia"/>
                <w:kern w:val="0"/>
                <w:szCs w:val="21"/>
              </w:rPr>
              <w:t>HDFS</w:t>
            </w:r>
            <w:r w:rsidRPr="00182EE2">
              <w:rPr>
                <w:rFonts w:hint="eastAsia"/>
                <w:kern w:val="0"/>
                <w:szCs w:val="21"/>
              </w:rPr>
              <w:t>进行交互</w:t>
            </w:r>
          </w:p>
        </w:tc>
      </w:tr>
      <w:tr w:rsidR="001B4EDE">
        <w:trPr>
          <w:trHeight w:val="34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DE" w:rsidRDefault="00951518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三、</w:t>
            </w:r>
            <w:r w:rsidR="00D01C40">
              <w:rPr>
                <w:rFonts w:hint="eastAsia"/>
                <w:b/>
              </w:rPr>
              <w:t>实验过程及结果：</w:t>
            </w:r>
          </w:p>
          <w:p w:rsidR="00E00B6D" w:rsidRDefault="00E00B6D" w:rsidP="00E00B6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给出运行</w:t>
            </w:r>
            <w:r w:rsidRPr="00E00B6D">
              <w:t>./bin/</w:t>
            </w:r>
            <w:proofErr w:type="spellStart"/>
            <w:r w:rsidRPr="00E00B6D">
              <w:t>hadoop</w:t>
            </w:r>
            <w:proofErr w:type="spellEnd"/>
            <w:r w:rsidRPr="00E00B6D">
              <w:t xml:space="preserve"> fs</w:t>
            </w:r>
            <w:r w:rsidRPr="00E00B6D">
              <w:rPr>
                <w:rFonts w:hint="eastAsia"/>
              </w:rPr>
              <w:t>命令</w:t>
            </w:r>
            <w:r>
              <w:rPr>
                <w:rFonts w:hint="eastAsia"/>
              </w:rPr>
              <w:t>的结果截图</w:t>
            </w:r>
          </w:p>
          <w:p w:rsidR="00E00B6D" w:rsidRDefault="00E00B6D" w:rsidP="00E00B6D"/>
          <w:p w:rsidR="00E00B6D" w:rsidRDefault="00E00B6D" w:rsidP="00E00B6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922D91" w:rsidRPr="00922D91">
              <w:rPr>
                <w:rFonts w:hint="eastAsia"/>
              </w:rPr>
              <w:t>在</w:t>
            </w:r>
            <w:r w:rsidR="00922D91" w:rsidRPr="00922D91">
              <w:rPr>
                <w:rFonts w:hint="eastAsia"/>
              </w:rPr>
              <w:t>HDFS</w:t>
            </w:r>
            <w:r w:rsidR="000A3DB7">
              <w:rPr>
                <w:rFonts w:hint="eastAsia"/>
              </w:rPr>
              <w:t>中创建</w:t>
            </w:r>
            <w:r w:rsidR="00107DE3">
              <w:rPr>
                <w:rFonts w:hint="eastAsia"/>
              </w:rPr>
              <w:t>用户目录：</w:t>
            </w:r>
            <w:r w:rsidR="000A3DB7">
              <w:rPr>
                <w:rFonts w:hint="eastAsia"/>
              </w:rPr>
              <w:t>“</w:t>
            </w:r>
            <w:r w:rsidR="00922D91" w:rsidRPr="00922D91">
              <w:rPr>
                <w:rFonts w:hint="eastAsia"/>
              </w:rPr>
              <w:t>/user/</w:t>
            </w:r>
            <w:proofErr w:type="spellStart"/>
            <w:r w:rsidR="00922D91" w:rsidRPr="00922D91">
              <w:rPr>
                <w:rFonts w:hint="eastAsia"/>
              </w:rPr>
              <w:t>hadoop</w:t>
            </w:r>
            <w:proofErr w:type="spellEnd"/>
            <w:r w:rsidR="00107DE3">
              <w:rPr>
                <w:rFonts w:hint="eastAsia"/>
              </w:rPr>
              <w:t>”</w:t>
            </w:r>
            <w:r w:rsidR="00922D91">
              <w:rPr>
                <w:rFonts w:hint="eastAsia"/>
              </w:rPr>
              <w:t>，</w:t>
            </w:r>
            <w:r w:rsidR="00570B5C">
              <w:rPr>
                <w:rFonts w:hint="eastAsia"/>
              </w:rPr>
              <w:t>在该用户目录下再创建一个</w:t>
            </w:r>
            <w:r w:rsidR="00570B5C" w:rsidRPr="00570B5C">
              <w:rPr>
                <w:rFonts w:hint="eastAsia"/>
              </w:rPr>
              <w:t>input</w:t>
            </w:r>
            <w:r w:rsidR="00570B5C" w:rsidRPr="00570B5C">
              <w:rPr>
                <w:rFonts w:hint="eastAsia"/>
              </w:rPr>
              <w:t>目录</w:t>
            </w:r>
            <w:r w:rsidR="00570B5C">
              <w:rPr>
                <w:rFonts w:hint="eastAsia"/>
              </w:rPr>
              <w:t>，</w:t>
            </w:r>
            <w:r w:rsidR="00107DE3">
              <w:rPr>
                <w:rFonts w:hint="eastAsia"/>
              </w:rPr>
              <w:t>创建好后</w:t>
            </w:r>
            <w:r w:rsidR="00922D91">
              <w:rPr>
                <w:rFonts w:hint="eastAsia"/>
              </w:rPr>
              <w:t>列出“</w:t>
            </w:r>
            <w:r w:rsidR="00922D91">
              <w:t>/user/</w:t>
            </w:r>
            <w:proofErr w:type="spellStart"/>
            <w:r w:rsidR="00922D91">
              <w:rPr>
                <w:rFonts w:hint="eastAsia"/>
              </w:rPr>
              <w:t>h</w:t>
            </w:r>
            <w:r w:rsidR="00922D91">
              <w:t>adoop</w:t>
            </w:r>
            <w:proofErr w:type="spellEnd"/>
            <w:r w:rsidR="00922D91">
              <w:rPr>
                <w:rFonts w:hint="eastAsia"/>
              </w:rPr>
              <w:t>”</w:t>
            </w:r>
            <w:r w:rsidR="000A3DB7">
              <w:rPr>
                <w:rFonts w:hint="eastAsia"/>
              </w:rPr>
              <w:t>目录</w:t>
            </w:r>
            <w:r w:rsidR="00922D91">
              <w:rPr>
                <w:rFonts w:hint="eastAsia"/>
              </w:rPr>
              <w:t>下</w:t>
            </w:r>
            <w:r w:rsidR="00922D91" w:rsidRPr="00922D91">
              <w:rPr>
                <w:rFonts w:hint="eastAsia"/>
              </w:rPr>
              <w:t>的内容</w:t>
            </w:r>
            <w:r w:rsidR="00306884">
              <w:rPr>
                <w:rFonts w:hint="eastAsia"/>
              </w:rPr>
              <w:t>（</w:t>
            </w:r>
            <w:r w:rsidR="00922D91">
              <w:rPr>
                <w:rFonts w:hint="eastAsia"/>
              </w:rPr>
              <w:t>给出</w:t>
            </w:r>
            <w:r w:rsidR="00306884">
              <w:rPr>
                <w:rFonts w:hint="eastAsia"/>
              </w:rPr>
              <w:t>命令和结果</w:t>
            </w:r>
            <w:r w:rsidR="00922D91">
              <w:rPr>
                <w:rFonts w:hint="eastAsia"/>
              </w:rPr>
              <w:t>截图</w:t>
            </w:r>
            <w:r w:rsidR="00306884">
              <w:rPr>
                <w:rFonts w:hint="eastAsia"/>
              </w:rPr>
              <w:t>）</w:t>
            </w:r>
          </w:p>
          <w:p w:rsidR="00A32888" w:rsidRDefault="00A32888" w:rsidP="00E00B6D"/>
          <w:p w:rsidR="00A32888" w:rsidRDefault="00A32888" w:rsidP="00E00B6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在</w:t>
            </w:r>
            <w:r>
              <w:t>HDFS</w:t>
            </w:r>
            <w:r>
              <w:t>的根目录下创建一个名称为</w:t>
            </w:r>
            <w:r>
              <w:t>input</w:t>
            </w:r>
            <w:r>
              <w:t>的目录</w:t>
            </w:r>
            <w:r>
              <w:rPr>
                <w:rFonts w:hint="eastAsia"/>
              </w:rPr>
              <w:t>，列出根目录下的内容</w:t>
            </w:r>
            <w:r>
              <w:rPr>
                <w:rFonts w:hint="eastAsia"/>
              </w:rPr>
              <w:t>（给出命令和结果截图）</w:t>
            </w:r>
          </w:p>
          <w:p w:rsidR="00E00B6D" w:rsidRDefault="00E00B6D" w:rsidP="00E00B6D"/>
          <w:p w:rsidR="0074268A" w:rsidRDefault="00A32888" w:rsidP="00E00B6D">
            <w:r>
              <w:rPr>
                <w:rFonts w:hint="eastAsia"/>
              </w:rPr>
              <w:t>4</w:t>
            </w:r>
            <w:r w:rsidR="007C49B0">
              <w:rPr>
                <w:rFonts w:hint="eastAsia"/>
              </w:rPr>
              <w:t>在</w:t>
            </w:r>
            <w:r w:rsidR="00C06A38" w:rsidRPr="00C06A38">
              <w:rPr>
                <w:rFonts w:hint="eastAsia"/>
              </w:rPr>
              <w:t>本地</w:t>
            </w:r>
            <w:r w:rsidR="00C06A38" w:rsidRPr="00C06A38">
              <w:rPr>
                <w:rFonts w:hint="eastAsia"/>
              </w:rPr>
              <w:t>Linux</w:t>
            </w:r>
            <w:r w:rsidR="00C06A38" w:rsidRPr="00C06A38">
              <w:rPr>
                <w:rFonts w:hint="eastAsia"/>
              </w:rPr>
              <w:t>文件系统的“</w:t>
            </w:r>
            <w:r w:rsidR="00C06A38" w:rsidRPr="00C06A38">
              <w:rPr>
                <w:rFonts w:hint="eastAsia"/>
              </w:rPr>
              <w:t>/home/</w:t>
            </w:r>
            <w:proofErr w:type="spellStart"/>
            <w:r w:rsidR="00C06A38" w:rsidRPr="00C06A38">
              <w:rPr>
                <w:rFonts w:hint="eastAsia"/>
              </w:rPr>
              <w:t>hadoop</w:t>
            </w:r>
            <w:proofErr w:type="spellEnd"/>
            <w:r w:rsidR="00C06A38" w:rsidRPr="00C06A38">
              <w:rPr>
                <w:rFonts w:hint="eastAsia"/>
              </w:rPr>
              <w:t>/</w:t>
            </w:r>
            <w:r w:rsidR="00C06A38" w:rsidRPr="00C06A38">
              <w:rPr>
                <w:rFonts w:hint="eastAsia"/>
              </w:rPr>
              <w:t>”目录下创建一个文件</w:t>
            </w:r>
            <w:r w:rsidR="00C06A38" w:rsidRPr="00C06A38">
              <w:rPr>
                <w:rFonts w:hint="eastAsia"/>
              </w:rPr>
              <w:t>myLocalFile.txt</w:t>
            </w:r>
            <w:r w:rsidR="00C06A38" w:rsidRPr="00C06A38">
              <w:rPr>
                <w:rFonts w:hint="eastAsia"/>
              </w:rPr>
              <w:t>，</w:t>
            </w:r>
            <w:r w:rsidR="002F26F0">
              <w:rPr>
                <w:rFonts w:hint="eastAsia"/>
              </w:rPr>
              <w:t>编辑该文件，里面</w:t>
            </w:r>
            <w:r w:rsidR="00C06A38" w:rsidRPr="00C06A38">
              <w:rPr>
                <w:rFonts w:hint="eastAsia"/>
              </w:rPr>
              <w:t>随意输入一些单词</w:t>
            </w:r>
            <w:r w:rsidR="006A4B6E">
              <w:rPr>
                <w:rFonts w:hint="eastAsia"/>
              </w:rPr>
              <w:t>（</w:t>
            </w:r>
            <w:r w:rsidR="002F26F0">
              <w:rPr>
                <w:rFonts w:hint="eastAsia"/>
              </w:rPr>
              <w:t>要求：</w:t>
            </w:r>
            <w:r w:rsidR="006A4B6E">
              <w:rPr>
                <w:rFonts w:hint="eastAsia"/>
              </w:rPr>
              <w:t>其中一个单词是你的学号</w:t>
            </w:r>
            <w:r w:rsidR="006A4B6E">
              <w:rPr>
                <w:rFonts w:hint="eastAsia"/>
              </w:rPr>
              <w:t>+</w:t>
            </w:r>
            <w:r w:rsidR="006A4B6E">
              <w:t>Hadoop</w:t>
            </w:r>
            <w:r w:rsidR="006A4B6E">
              <w:rPr>
                <w:rFonts w:hint="eastAsia"/>
              </w:rPr>
              <w:t>）</w:t>
            </w:r>
          </w:p>
          <w:p w:rsidR="0074268A" w:rsidRDefault="0074268A" w:rsidP="00E00B6D">
            <w:r>
              <w:rPr>
                <w:rFonts w:hint="eastAsia"/>
              </w:rPr>
              <w:t>（</w:t>
            </w:r>
            <w:r w:rsidR="00A32888">
              <w:rPr>
                <w:rFonts w:hint="eastAsia"/>
              </w:rPr>
              <w:t>4</w:t>
            </w:r>
            <w:r w:rsidR="00891961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6A4B6E" w:rsidRPr="006A4B6E">
              <w:rPr>
                <w:rFonts w:hint="eastAsia"/>
              </w:rPr>
              <w:t>把本地文件系统的“</w:t>
            </w:r>
            <w:r w:rsidR="006A4B6E" w:rsidRPr="006A4B6E">
              <w:rPr>
                <w:rFonts w:hint="eastAsia"/>
              </w:rPr>
              <w:t>/home/</w:t>
            </w:r>
            <w:proofErr w:type="spellStart"/>
            <w:r w:rsidR="006A4B6E" w:rsidRPr="006A4B6E">
              <w:rPr>
                <w:rFonts w:hint="eastAsia"/>
              </w:rPr>
              <w:t>hadoop</w:t>
            </w:r>
            <w:proofErr w:type="spellEnd"/>
            <w:r w:rsidR="006A4B6E" w:rsidRPr="006A4B6E">
              <w:rPr>
                <w:rFonts w:hint="eastAsia"/>
              </w:rPr>
              <w:t>/myLocalFile.txt</w:t>
            </w:r>
            <w:r w:rsidR="006A4B6E" w:rsidRPr="006A4B6E">
              <w:rPr>
                <w:rFonts w:hint="eastAsia"/>
              </w:rPr>
              <w:t>”上传到</w:t>
            </w:r>
            <w:r w:rsidR="006A4B6E" w:rsidRPr="006A4B6E">
              <w:rPr>
                <w:rFonts w:hint="eastAsia"/>
              </w:rPr>
              <w:t>HDFS</w:t>
            </w:r>
            <w:r w:rsidR="006A4B6E" w:rsidRPr="006A4B6E">
              <w:rPr>
                <w:rFonts w:hint="eastAsia"/>
              </w:rPr>
              <w:t>中的当前用户目录的</w:t>
            </w:r>
            <w:r w:rsidR="006A4B6E" w:rsidRPr="006A4B6E">
              <w:rPr>
                <w:rFonts w:hint="eastAsia"/>
              </w:rPr>
              <w:t>input</w:t>
            </w:r>
            <w:r w:rsidR="006A4B6E" w:rsidRPr="006A4B6E">
              <w:rPr>
                <w:rFonts w:hint="eastAsia"/>
              </w:rPr>
              <w:t>目录下</w:t>
            </w:r>
            <w:r w:rsidR="006A4B6E">
              <w:rPr>
                <w:rFonts w:hint="eastAsia"/>
              </w:rPr>
              <w:t>，</w:t>
            </w:r>
            <w:r w:rsidR="00CD3B3E">
              <w:rPr>
                <w:rFonts w:hint="eastAsia"/>
              </w:rPr>
              <w:t>并</w:t>
            </w:r>
            <w:r w:rsidR="006A4B6E" w:rsidRPr="006A4B6E">
              <w:rPr>
                <w:rFonts w:hint="eastAsia"/>
              </w:rPr>
              <w:t>使用</w:t>
            </w:r>
            <w:r w:rsidR="006A4B6E" w:rsidRPr="006A4B6E">
              <w:rPr>
                <w:rFonts w:hint="eastAsia"/>
              </w:rPr>
              <w:t>ls</w:t>
            </w:r>
            <w:r w:rsidR="00306884">
              <w:rPr>
                <w:rFonts w:hint="eastAsia"/>
              </w:rPr>
              <w:t>命令查看文件</w:t>
            </w:r>
            <w:r w:rsidR="00CD3B3E">
              <w:rPr>
                <w:rFonts w:hint="eastAsia"/>
              </w:rPr>
              <w:t>已经</w:t>
            </w:r>
            <w:r w:rsidR="006A4B6E" w:rsidRPr="006A4B6E">
              <w:rPr>
                <w:rFonts w:hint="eastAsia"/>
              </w:rPr>
              <w:t>成功上传到</w:t>
            </w:r>
            <w:r w:rsidR="006A4B6E" w:rsidRPr="006A4B6E">
              <w:rPr>
                <w:rFonts w:hint="eastAsia"/>
              </w:rPr>
              <w:t>HDFS</w:t>
            </w:r>
            <w:r w:rsidR="006A4B6E" w:rsidRPr="006A4B6E">
              <w:rPr>
                <w:rFonts w:hint="eastAsia"/>
              </w:rPr>
              <w:t>中</w:t>
            </w:r>
            <w:r w:rsidR="00FB7AF5" w:rsidRPr="00FB7AF5">
              <w:rPr>
                <w:rFonts w:hint="eastAsia"/>
              </w:rPr>
              <w:t>（给出命令和结果截图）</w:t>
            </w:r>
            <w:r w:rsidR="00CD3B3E">
              <w:rPr>
                <w:rFonts w:hint="eastAsia"/>
              </w:rPr>
              <w:t>。</w:t>
            </w:r>
          </w:p>
          <w:p w:rsidR="00F75B0E" w:rsidRPr="00A32888" w:rsidRDefault="00F75B0E" w:rsidP="00E00B6D">
            <w:pPr>
              <w:rPr>
                <w:rFonts w:hint="eastAsia"/>
              </w:rPr>
            </w:pPr>
          </w:p>
          <w:p w:rsidR="0074268A" w:rsidRPr="00891961" w:rsidRDefault="0074268A" w:rsidP="00E00B6D"/>
          <w:p w:rsidR="00E00B6D" w:rsidRDefault="0074268A" w:rsidP="00E00B6D">
            <w:r>
              <w:rPr>
                <w:rFonts w:hint="eastAsia"/>
              </w:rPr>
              <w:t>（</w:t>
            </w:r>
            <w:r w:rsidR="00A32888">
              <w:rPr>
                <w:rFonts w:hint="eastAsia"/>
              </w:rPr>
              <w:t>4</w:t>
            </w:r>
            <w:r w:rsidR="00891961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A4B6E" w:rsidRPr="006A4B6E">
              <w:rPr>
                <w:rFonts w:hint="eastAsia"/>
              </w:rPr>
              <w:t>查看</w:t>
            </w:r>
            <w:r w:rsidR="006A4B6E" w:rsidRPr="006A4B6E">
              <w:rPr>
                <w:rFonts w:hint="eastAsia"/>
              </w:rPr>
              <w:t>HDFS</w:t>
            </w:r>
            <w:r w:rsidR="006A4B6E" w:rsidRPr="006A4B6E">
              <w:rPr>
                <w:rFonts w:hint="eastAsia"/>
              </w:rPr>
              <w:t>中的</w:t>
            </w:r>
            <w:r w:rsidR="006A4B6E" w:rsidRPr="006A4B6E">
              <w:rPr>
                <w:rFonts w:hint="eastAsia"/>
              </w:rPr>
              <w:t>myLocalFile.txt</w:t>
            </w:r>
            <w:r w:rsidR="006A4B6E" w:rsidRPr="006A4B6E">
              <w:rPr>
                <w:rFonts w:hint="eastAsia"/>
              </w:rPr>
              <w:t>这个文件的内容</w:t>
            </w:r>
            <w:r w:rsidR="00FB7AF5" w:rsidRPr="00FB7AF5">
              <w:rPr>
                <w:rFonts w:hint="eastAsia"/>
              </w:rPr>
              <w:t>（给出命令和结果截图）</w:t>
            </w:r>
          </w:p>
          <w:p w:rsidR="00E00B6D" w:rsidRPr="00A32888" w:rsidRDefault="00E00B6D" w:rsidP="00E00B6D"/>
          <w:p w:rsidR="0074268A" w:rsidRDefault="0074268A" w:rsidP="00E00B6D"/>
          <w:p w:rsidR="0074268A" w:rsidRPr="0074268A" w:rsidRDefault="0074268A" w:rsidP="00E00B6D"/>
          <w:p w:rsidR="00E00B6D" w:rsidRDefault="00A32888" w:rsidP="00E00B6D">
            <w:r>
              <w:rPr>
                <w:rFonts w:hint="eastAsia"/>
              </w:rPr>
              <w:t>5</w:t>
            </w:r>
            <w:r w:rsidR="00E00B6D">
              <w:rPr>
                <w:rFonts w:hint="eastAsia"/>
              </w:rPr>
              <w:t>、</w:t>
            </w:r>
            <w:r w:rsidR="00306884" w:rsidRPr="00306884">
              <w:rPr>
                <w:rFonts w:hint="eastAsia"/>
              </w:rPr>
              <w:t>把</w:t>
            </w:r>
            <w:r w:rsidR="00306884" w:rsidRPr="00306884">
              <w:rPr>
                <w:rFonts w:hint="eastAsia"/>
              </w:rPr>
              <w:t>HDFS</w:t>
            </w:r>
            <w:r w:rsidR="00306884" w:rsidRPr="00306884">
              <w:rPr>
                <w:rFonts w:hint="eastAsia"/>
              </w:rPr>
              <w:t>中的</w:t>
            </w:r>
            <w:r w:rsidR="00306884" w:rsidRPr="00306884">
              <w:rPr>
                <w:rFonts w:hint="eastAsia"/>
              </w:rPr>
              <w:t>myLocalFile.txt</w:t>
            </w:r>
            <w:r w:rsidR="00306884" w:rsidRPr="00306884">
              <w:rPr>
                <w:rFonts w:hint="eastAsia"/>
              </w:rPr>
              <w:t>文件下载到本地文件系统中的“</w:t>
            </w:r>
            <w:r w:rsidR="00306884" w:rsidRPr="00306884">
              <w:rPr>
                <w:rFonts w:hint="eastAsia"/>
              </w:rPr>
              <w:t>/home/</w:t>
            </w:r>
            <w:proofErr w:type="spellStart"/>
            <w:r w:rsidR="00306884" w:rsidRPr="00306884">
              <w:rPr>
                <w:rFonts w:hint="eastAsia"/>
              </w:rPr>
              <w:t>hadoop</w:t>
            </w:r>
            <w:proofErr w:type="spellEnd"/>
            <w:r w:rsidR="00306884" w:rsidRPr="00306884">
              <w:rPr>
                <w:rFonts w:hint="eastAsia"/>
              </w:rPr>
              <w:t>/</w:t>
            </w:r>
            <w:r w:rsidR="00306884" w:rsidRPr="00306884">
              <w:rPr>
                <w:rFonts w:hint="eastAsia"/>
              </w:rPr>
              <w:t>下载</w:t>
            </w:r>
            <w:r w:rsidR="00306884" w:rsidRPr="00306884">
              <w:rPr>
                <w:rFonts w:hint="eastAsia"/>
              </w:rPr>
              <w:t>/</w:t>
            </w:r>
            <w:r w:rsidR="00306884" w:rsidRPr="00306884">
              <w:rPr>
                <w:rFonts w:hint="eastAsia"/>
              </w:rPr>
              <w:t>”</w:t>
            </w:r>
            <w:r w:rsidR="00E3215A">
              <w:rPr>
                <w:rFonts w:hint="eastAsia"/>
              </w:rPr>
              <w:t>，列出</w:t>
            </w:r>
            <w:r w:rsidR="00E3215A" w:rsidRPr="00306884">
              <w:rPr>
                <w:rFonts w:hint="eastAsia"/>
              </w:rPr>
              <w:t>“</w:t>
            </w:r>
            <w:r w:rsidR="00E3215A" w:rsidRPr="00306884">
              <w:rPr>
                <w:rFonts w:hint="eastAsia"/>
              </w:rPr>
              <w:t>/home/</w:t>
            </w:r>
            <w:proofErr w:type="spellStart"/>
            <w:r w:rsidR="00E3215A" w:rsidRPr="00306884">
              <w:rPr>
                <w:rFonts w:hint="eastAsia"/>
              </w:rPr>
              <w:t>hadoop</w:t>
            </w:r>
            <w:proofErr w:type="spellEnd"/>
            <w:r w:rsidR="00E3215A" w:rsidRPr="00306884">
              <w:rPr>
                <w:rFonts w:hint="eastAsia"/>
              </w:rPr>
              <w:t>/</w:t>
            </w:r>
            <w:r w:rsidR="00E3215A" w:rsidRPr="00306884">
              <w:rPr>
                <w:rFonts w:hint="eastAsia"/>
              </w:rPr>
              <w:t>下载</w:t>
            </w:r>
            <w:r w:rsidR="00E3215A" w:rsidRPr="00306884">
              <w:rPr>
                <w:rFonts w:hint="eastAsia"/>
              </w:rPr>
              <w:t>/</w:t>
            </w:r>
            <w:r w:rsidR="00E3215A" w:rsidRPr="00306884">
              <w:rPr>
                <w:rFonts w:hint="eastAsia"/>
              </w:rPr>
              <w:t>”</w:t>
            </w:r>
            <w:r w:rsidR="00E3215A">
              <w:rPr>
                <w:rFonts w:hint="eastAsia"/>
              </w:rPr>
              <w:t>下的文件，并</w:t>
            </w:r>
            <w:r w:rsidR="00306884" w:rsidRPr="00306884">
              <w:rPr>
                <w:rFonts w:hint="eastAsia"/>
              </w:rPr>
              <w:t>查看</w:t>
            </w:r>
            <w:r w:rsidR="00306884" w:rsidRPr="00306884">
              <w:rPr>
                <w:rFonts w:hint="eastAsia"/>
              </w:rPr>
              <w:t>myLocalFile.txt</w:t>
            </w:r>
            <w:r w:rsidR="00306884">
              <w:rPr>
                <w:rFonts w:hint="eastAsia"/>
              </w:rPr>
              <w:t>。</w:t>
            </w:r>
            <w:r w:rsidR="00281EBA" w:rsidRPr="00281EBA">
              <w:rPr>
                <w:rFonts w:hint="eastAsia"/>
              </w:rPr>
              <w:t>（给出命令和结果截图）</w:t>
            </w:r>
          </w:p>
          <w:p w:rsidR="00E00B6D" w:rsidRDefault="00E00B6D" w:rsidP="00E00B6D"/>
          <w:p w:rsidR="00E00B6D" w:rsidRDefault="00077487" w:rsidP="00E00B6D">
            <w:r>
              <w:rPr>
                <w:rFonts w:hint="eastAsia"/>
              </w:rPr>
              <w:t>6</w:t>
            </w:r>
            <w:r w:rsidR="00E00B6D">
              <w:rPr>
                <w:rFonts w:hint="eastAsia"/>
              </w:rPr>
              <w:t>、</w:t>
            </w:r>
            <w:r w:rsidR="009513A5" w:rsidRPr="009513A5">
              <w:rPr>
                <w:rFonts w:hint="eastAsia"/>
              </w:rPr>
              <w:t>把</w:t>
            </w:r>
            <w:r w:rsidR="009513A5" w:rsidRPr="009513A5">
              <w:rPr>
                <w:rFonts w:hint="eastAsia"/>
              </w:rPr>
              <w:t>HDFS</w:t>
            </w:r>
            <w:r w:rsidR="009513A5" w:rsidRPr="009513A5">
              <w:rPr>
                <w:rFonts w:hint="eastAsia"/>
              </w:rPr>
              <w:t>的“</w:t>
            </w:r>
            <w:r w:rsidR="009513A5" w:rsidRPr="009513A5">
              <w:rPr>
                <w:rFonts w:hint="eastAsia"/>
              </w:rPr>
              <w:t>/user/</w:t>
            </w:r>
            <w:proofErr w:type="spellStart"/>
            <w:r w:rsidR="009513A5" w:rsidRPr="009513A5">
              <w:rPr>
                <w:rFonts w:hint="eastAsia"/>
              </w:rPr>
              <w:t>hadoop</w:t>
            </w:r>
            <w:proofErr w:type="spellEnd"/>
            <w:r w:rsidR="009513A5" w:rsidRPr="009513A5">
              <w:rPr>
                <w:rFonts w:hint="eastAsia"/>
              </w:rPr>
              <w:t>/input/myLocalFile.txt</w:t>
            </w:r>
            <w:r w:rsidR="009513A5" w:rsidRPr="009513A5">
              <w:rPr>
                <w:rFonts w:hint="eastAsia"/>
              </w:rPr>
              <w:t>”文件，拷贝到</w:t>
            </w:r>
            <w:r w:rsidR="009513A5" w:rsidRPr="009513A5">
              <w:rPr>
                <w:rFonts w:hint="eastAsia"/>
              </w:rPr>
              <w:t>HDFS</w:t>
            </w:r>
            <w:r w:rsidR="009513A5" w:rsidRPr="009513A5">
              <w:rPr>
                <w:rFonts w:hint="eastAsia"/>
              </w:rPr>
              <w:t>的另外一个目录“</w:t>
            </w:r>
            <w:r w:rsidR="009513A5" w:rsidRPr="009513A5">
              <w:rPr>
                <w:rFonts w:hint="eastAsia"/>
              </w:rPr>
              <w:t>/input</w:t>
            </w:r>
            <w:r w:rsidR="009513A5" w:rsidRPr="009513A5">
              <w:rPr>
                <w:rFonts w:hint="eastAsia"/>
              </w:rPr>
              <w:t>”中</w:t>
            </w:r>
            <w:r w:rsidR="009513A5">
              <w:rPr>
                <w:rFonts w:hint="eastAsia"/>
              </w:rPr>
              <w:t>。</w:t>
            </w:r>
            <w:r w:rsidR="009513A5" w:rsidRPr="009513A5">
              <w:rPr>
                <w:rFonts w:hint="eastAsia"/>
              </w:rPr>
              <w:t>（给出命令和</w:t>
            </w:r>
            <w:r w:rsidR="009513A5">
              <w:rPr>
                <w:rFonts w:hint="eastAsia"/>
              </w:rPr>
              <w:t>拷贝成功</w:t>
            </w:r>
            <w:r w:rsidR="009513A5" w:rsidRPr="009513A5">
              <w:rPr>
                <w:rFonts w:hint="eastAsia"/>
              </w:rPr>
              <w:t>结果截图）</w:t>
            </w:r>
          </w:p>
          <w:p w:rsidR="00E00B6D" w:rsidRDefault="00E00B6D" w:rsidP="00E00B6D"/>
          <w:p w:rsidR="0087527D" w:rsidRDefault="009D372D" w:rsidP="00E00B6D">
            <w:r>
              <w:rPr>
                <w:rFonts w:hint="eastAsia"/>
              </w:rPr>
              <w:t>7</w:t>
            </w:r>
            <w:r w:rsidR="00E00B6D">
              <w:rPr>
                <w:rFonts w:hint="eastAsia"/>
              </w:rPr>
              <w:t>、</w:t>
            </w:r>
            <w:r w:rsidR="00FD6024" w:rsidRPr="00FD6024">
              <w:rPr>
                <w:rFonts w:hint="eastAsia"/>
              </w:rPr>
              <w:t>打开</w:t>
            </w:r>
            <w:r w:rsidR="00FD6024" w:rsidRPr="00FD6024">
              <w:rPr>
                <w:rFonts w:hint="eastAsia"/>
              </w:rPr>
              <w:t>Linux</w:t>
            </w:r>
            <w:r w:rsidR="00FD6024" w:rsidRPr="00FD6024">
              <w:rPr>
                <w:rFonts w:hint="eastAsia"/>
              </w:rPr>
              <w:t>自带的</w:t>
            </w:r>
            <w:r w:rsidR="00FD6024" w:rsidRPr="00FD6024">
              <w:rPr>
                <w:rFonts w:hint="eastAsia"/>
              </w:rPr>
              <w:t>Firefox</w:t>
            </w:r>
            <w:r w:rsidR="00FD6024" w:rsidRPr="00FD6024">
              <w:rPr>
                <w:rFonts w:hint="eastAsia"/>
              </w:rPr>
              <w:t>浏览器，</w:t>
            </w:r>
            <w:r w:rsidR="00FD6024">
              <w:rPr>
                <w:rFonts w:hint="eastAsia"/>
              </w:rPr>
              <w:t>输入</w:t>
            </w:r>
            <w:r w:rsidR="00FD6024" w:rsidRPr="00FD6024">
              <w:rPr>
                <w:rFonts w:hint="eastAsia"/>
              </w:rPr>
              <w:t>http://localhost:9870</w:t>
            </w:r>
            <w:r w:rsidR="00FD6024">
              <w:rPr>
                <w:rFonts w:hint="eastAsia"/>
              </w:rPr>
              <w:t>，给出</w:t>
            </w:r>
            <w:r w:rsidR="00FD6024" w:rsidRPr="00FD6024">
              <w:rPr>
                <w:rFonts w:hint="eastAsia"/>
              </w:rPr>
              <w:t>HDFS</w:t>
            </w:r>
            <w:r w:rsidR="00FD6024" w:rsidRPr="00FD6024">
              <w:rPr>
                <w:rFonts w:hint="eastAsia"/>
              </w:rPr>
              <w:t>的</w:t>
            </w:r>
            <w:r w:rsidR="00FD6024" w:rsidRPr="00FD6024">
              <w:rPr>
                <w:rFonts w:hint="eastAsia"/>
              </w:rPr>
              <w:t>web</w:t>
            </w:r>
            <w:r w:rsidR="00FD6024" w:rsidRPr="00FD6024">
              <w:rPr>
                <w:rFonts w:hint="eastAsia"/>
              </w:rPr>
              <w:t>管理界面</w:t>
            </w:r>
            <w:r w:rsidR="00FD6024">
              <w:rPr>
                <w:rFonts w:hint="eastAsia"/>
              </w:rPr>
              <w:t>截图。</w:t>
            </w:r>
          </w:p>
          <w:p w:rsidR="00FD6024" w:rsidRDefault="00FD6024" w:rsidP="00E00B6D"/>
          <w:p w:rsidR="00FD6024" w:rsidRDefault="00F529E8" w:rsidP="00E00B6D">
            <w:r>
              <w:rPr>
                <w:rFonts w:hint="eastAsia"/>
              </w:rPr>
              <w:lastRenderedPageBreak/>
              <w:t>8</w:t>
            </w:r>
            <w:r w:rsidR="00FD6024">
              <w:rPr>
                <w:rFonts w:hint="eastAsia"/>
              </w:rPr>
              <w:t>、</w:t>
            </w:r>
            <w:r w:rsidR="00B608CC" w:rsidRPr="00B608CC">
              <w:rPr>
                <w:rFonts w:hint="eastAsia"/>
              </w:rPr>
              <w:t>在</w:t>
            </w:r>
            <w:r w:rsidR="00B608CC" w:rsidRPr="00B608CC">
              <w:rPr>
                <w:rFonts w:hint="eastAsia"/>
              </w:rPr>
              <w:t>Ubuntu</w:t>
            </w:r>
            <w:r w:rsidR="00B608CC" w:rsidRPr="00B608CC">
              <w:rPr>
                <w:rFonts w:hint="eastAsia"/>
              </w:rPr>
              <w:t>中安装</w:t>
            </w:r>
            <w:r>
              <w:rPr>
                <w:rFonts w:hint="eastAsia"/>
              </w:rPr>
              <w:t>好</w:t>
            </w:r>
            <w:r w:rsidR="00B608CC" w:rsidRPr="00B608CC">
              <w:rPr>
                <w:rFonts w:hint="eastAsia"/>
              </w:rPr>
              <w:t>Eclipse</w:t>
            </w:r>
            <w:r w:rsidR="00B608CC">
              <w:rPr>
                <w:rFonts w:hint="eastAsia"/>
              </w:rPr>
              <w:t>，给出启动</w:t>
            </w:r>
            <w:r w:rsidR="00BD75C8">
              <w:rPr>
                <w:rFonts w:hint="eastAsia"/>
              </w:rPr>
              <w:t>好</w:t>
            </w:r>
            <w:r w:rsidR="00B608CC" w:rsidRPr="00B608CC">
              <w:rPr>
                <w:rFonts w:hint="eastAsia"/>
              </w:rPr>
              <w:t>Eclipse</w:t>
            </w:r>
            <w:r w:rsidR="00B608CC">
              <w:rPr>
                <w:rFonts w:hint="eastAsia"/>
              </w:rPr>
              <w:t>的界面</w:t>
            </w:r>
            <w:r w:rsidR="00BD75C8">
              <w:rPr>
                <w:rFonts w:hint="eastAsia"/>
              </w:rPr>
              <w:t>。</w:t>
            </w:r>
          </w:p>
          <w:p w:rsidR="00BD75C8" w:rsidRDefault="00BD75C8" w:rsidP="00E00B6D"/>
          <w:p w:rsidR="00033A9F" w:rsidRDefault="00FB0346" w:rsidP="00033A9F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bookmarkStart w:id="0" w:name="_GoBack"/>
            <w:bookmarkEnd w:id="0"/>
            <w:r w:rsidR="00033A9F">
              <w:rPr>
                <w:rFonts w:hint="eastAsia"/>
              </w:rPr>
              <w:t>用</w:t>
            </w:r>
            <w:r w:rsidR="00033A9F">
              <w:rPr>
                <w:rFonts w:hint="eastAsia"/>
              </w:rPr>
              <w:t>Eclipse</w:t>
            </w:r>
            <w:r w:rsidR="00033A9F">
              <w:rPr>
                <w:rFonts w:hint="eastAsia"/>
              </w:rPr>
              <w:t>工具编写</w:t>
            </w:r>
            <w:r w:rsidR="00033A9F">
              <w:rPr>
                <w:rFonts w:hint="eastAsia"/>
              </w:rPr>
              <w:t>Java</w:t>
            </w:r>
            <w:r w:rsidR="00033A9F">
              <w:rPr>
                <w:rFonts w:hint="eastAsia"/>
              </w:rPr>
              <w:t>程序。要执行的任务是：假设在目录“</w:t>
            </w:r>
            <w:r w:rsidR="00033A9F">
              <w:rPr>
                <w:rFonts w:hint="eastAsia"/>
              </w:rPr>
              <w:t>hdfs://localhost:9000/user/hadoop</w:t>
            </w:r>
            <w:r w:rsidR="00033A9F">
              <w:rPr>
                <w:rFonts w:hint="eastAsia"/>
              </w:rPr>
              <w:t>”下面有几个文件，分别是</w:t>
            </w:r>
            <w:r w:rsidR="00033A9F">
              <w:rPr>
                <w:rFonts w:hint="eastAsia"/>
              </w:rPr>
              <w:t>file1.txt</w:t>
            </w:r>
            <w:r w:rsidR="00033A9F">
              <w:rPr>
                <w:rFonts w:hint="eastAsia"/>
              </w:rPr>
              <w:t>、</w:t>
            </w:r>
            <w:r w:rsidR="00033A9F">
              <w:rPr>
                <w:rFonts w:hint="eastAsia"/>
              </w:rPr>
              <w:t>file2.txt</w:t>
            </w:r>
            <w:r w:rsidR="00033A9F">
              <w:rPr>
                <w:rFonts w:hint="eastAsia"/>
              </w:rPr>
              <w:t>、</w:t>
            </w:r>
            <w:r w:rsidR="00033A9F">
              <w:rPr>
                <w:rFonts w:hint="eastAsia"/>
              </w:rPr>
              <w:t>file3.txt</w:t>
            </w:r>
            <w:r w:rsidR="00033A9F">
              <w:rPr>
                <w:rFonts w:hint="eastAsia"/>
              </w:rPr>
              <w:t>、</w:t>
            </w:r>
            <w:r w:rsidR="00033A9F">
              <w:rPr>
                <w:rFonts w:hint="eastAsia"/>
              </w:rPr>
              <w:t>file4.abc</w:t>
            </w:r>
            <w:r w:rsidR="00033A9F">
              <w:rPr>
                <w:rFonts w:hint="eastAsia"/>
              </w:rPr>
              <w:t>和</w:t>
            </w:r>
            <w:r w:rsidR="00033A9F">
              <w:rPr>
                <w:rFonts w:hint="eastAsia"/>
              </w:rPr>
              <w:t>file5.abc</w:t>
            </w:r>
            <w:r w:rsidR="00033A9F">
              <w:rPr>
                <w:rFonts w:hint="eastAsia"/>
              </w:rPr>
              <w:t>，这里需要从该目录中过滤出所有后缀名不为“</w:t>
            </w:r>
            <w:r w:rsidR="00033A9F">
              <w:rPr>
                <w:rFonts w:hint="eastAsia"/>
              </w:rPr>
              <w:t>.</w:t>
            </w:r>
            <w:proofErr w:type="spellStart"/>
            <w:r w:rsidR="00033A9F">
              <w:rPr>
                <w:rFonts w:hint="eastAsia"/>
              </w:rPr>
              <w:t>abc</w:t>
            </w:r>
            <w:proofErr w:type="spellEnd"/>
            <w:r w:rsidR="00033A9F">
              <w:rPr>
                <w:rFonts w:hint="eastAsia"/>
              </w:rPr>
              <w:t>”的文件，对过滤之后的文件进行读取，并将这些文件的内容合并到文件“</w:t>
            </w:r>
            <w:r w:rsidR="00033A9F">
              <w:rPr>
                <w:rFonts w:hint="eastAsia"/>
              </w:rPr>
              <w:t>hdfs://localhost:9000/user/hadoop/merge.txt</w:t>
            </w:r>
            <w:r w:rsidR="00033A9F">
              <w:rPr>
                <w:rFonts w:hint="eastAsia"/>
              </w:rPr>
              <w:t>”中。</w:t>
            </w:r>
          </w:p>
          <w:p w:rsidR="00033A9F" w:rsidRDefault="00033A9F" w:rsidP="00033A9F">
            <w:r>
              <w:rPr>
                <w:rFonts w:hint="eastAsia"/>
              </w:rPr>
              <w:t>（</w:t>
            </w:r>
            <w:r w:rsidR="00FB0346">
              <w:rPr>
                <w:rFonts w:hint="eastAsia"/>
              </w:rPr>
              <w:t>9</w:t>
            </w:r>
            <w:r w:rsidR="00891961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给出</w:t>
            </w:r>
            <w:r>
              <w:rPr>
                <w:rFonts w:hint="eastAsia"/>
              </w:rPr>
              <w:t>e</w:t>
            </w:r>
            <w:r>
              <w:t>clipse</w:t>
            </w:r>
            <w:r>
              <w:rPr>
                <w:rFonts w:hint="eastAsia"/>
              </w:rPr>
              <w:t>中显示工程和类以及程序代码</w:t>
            </w:r>
            <w:r w:rsidR="00076474">
              <w:rPr>
                <w:rFonts w:hint="eastAsia"/>
              </w:rPr>
              <w:t>的</w:t>
            </w:r>
            <w:r>
              <w:rPr>
                <w:rFonts w:hint="eastAsia"/>
              </w:rPr>
              <w:t>截图</w:t>
            </w:r>
            <w:r w:rsidR="00076474">
              <w:rPr>
                <w:rFonts w:hint="eastAsia"/>
              </w:rPr>
              <w:t>。</w:t>
            </w:r>
          </w:p>
          <w:p w:rsidR="00033A9F" w:rsidRPr="00891961" w:rsidRDefault="00033A9F" w:rsidP="00033A9F"/>
          <w:p w:rsidR="00033A9F" w:rsidRDefault="00033A9F" w:rsidP="00033A9F">
            <w:r>
              <w:rPr>
                <w:rFonts w:hint="eastAsia"/>
              </w:rPr>
              <w:t>（</w:t>
            </w:r>
            <w:r w:rsidR="00FB0346">
              <w:rPr>
                <w:rFonts w:hint="eastAsia"/>
              </w:rPr>
              <w:t>9</w:t>
            </w:r>
            <w:r w:rsidR="00891961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给出</w:t>
            </w:r>
            <w:r w:rsidRPr="00033A9F">
              <w:rPr>
                <w:rFonts w:hint="eastAsia"/>
              </w:rPr>
              <w:t>运行成功后</w:t>
            </w:r>
            <w:r>
              <w:rPr>
                <w:rFonts w:hint="eastAsia"/>
              </w:rPr>
              <w:t>，</w:t>
            </w:r>
            <w:r w:rsidRPr="00033A9F">
              <w:rPr>
                <w:rFonts w:hint="eastAsia"/>
              </w:rPr>
              <w:t>底部的“</w:t>
            </w:r>
            <w:r w:rsidRPr="00033A9F">
              <w:rPr>
                <w:rFonts w:hint="eastAsia"/>
              </w:rPr>
              <w:t>Console</w:t>
            </w:r>
            <w:r w:rsidRPr="00033A9F">
              <w:rPr>
                <w:rFonts w:hint="eastAsia"/>
              </w:rPr>
              <w:t>”面板中显示运行结果信息</w:t>
            </w:r>
            <w:r>
              <w:rPr>
                <w:rFonts w:hint="eastAsia"/>
              </w:rPr>
              <w:t>的截图</w:t>
            </w:r>
            <w:r w:rsidR="0050161F">
              <w:rPr>
                <w:rFonts w:hint="eastAsia"/>
              </w:rPr>
              <w:t>。</w:t>
            </w:r>
          </w:p>
          <w:p w:rsidR="00033A9F" w:rsidRPr="00891961" w:rsidRDefault="00033A9F" w:rsidP="00033A9F"/>
          <w:p w:rsidR="00BD75C8" w:rsidRDefault="00033A9F" w:rsidP="00033A9F">
            <w:r>
              <w:rPr>
                <w:rFonts w:hint="eastAsia"/>
              </w:rPr>
              <w:t>（</w:t>
            </w:r>
            <w:r w:rsidR="00FB0346">
              <w:rPr>
                <w:rFonts w:hint="eastAsia"/>
              </w:rPr>
              <w:t>9</w:t>
            </w:r>
            <w:r w:rsidR="00891961">
              <w:rPr>
                <w:rFonts w:hint="eastAsia"/>
              </w:rPr>
              <w:t>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给出运行成功后的</w:t>
            </w:r>
            <w:r w:rsidRPr="00033A9F">
              <w:rPr>
                <w:rFonts w:hint="eastAsia"/>
              </w:rPr>
              <w:t>到</w:t>
            </w:r>
            <w:r w:rsidRPr="00033A9F">
              <w:rPr>
                <w:rFonts w:hint="eastAsia"/>
              </w:rPr>
              <w:t>HDFS</w:t>
            </w:r>
            <w:r w:rsidRPr="00033A9F">
              <w:rPr>
                <w:rFonts w:hint="eastAsia"/>
              </w:rPr>
              <w:t>中查看生成的</w:t>
            </w:r>
            <w:r w:rsidRPr="00033A9F">
              <w:rPr>
                <w:rFonts w:hint="eastAsia"/>
              </w:rPr>
              <w:t>merge.txt</w:t>
            </w:r>
            <w:r w:rsidRPr="00033A9F">
              <w:rPr>
                <w:rFonts w:hint="eastAsia"/>
              </w:rPr>
              <w:t>文件</w:t>
            </w:r>
            <w:r>
              <w:rPr>
                <w:rFonts w:hint="eastAsia"/>
              </w:rPr>
              <w:t>的结果截图</w:t>
            </w:r>
            <w:r w:rsidR="0050161F">
              <w:rPr>
                <w:rFonts w:hint="eastAsia"/>
              </w:rPr>
              <w:t>。</w:t>
            </w:r>
          </w:p>
          <w:p w:rsidR="00033A9F" w:rsidRPr="00891961" w:rsidRDefault="00033A9F" w:rsidP="00033A9F"/>
          <w:p w:rsidR="00033A9F" w:rsidRDefault="003D448E" w:rsidP="00033A9F">
            <w:r>
              <w:rPr>
                <w:rFonts w:hint="eastAsia"/>
              </w:rPr>
              <w:t>（</w:t>
            </w:r>
            <w:r w:rsidR="00FB0346">
              <w:rPr>
                <w:rFonts w:hint="eastAsia"/>
              </w:rPr>
              <w:t>9</w:t>
            </w:r>
            <w:r w:rsidR="00891961">
              <w:rPr>
                <w:rFonts w:hint="eastAsia"/>
              </w:rPr>
              <w:t>-4</w:t>
            </w:r>
            <w:r w:rsidR="00033A9F">
              <w:t>)</w:t>
            </w:r>
            <w:r w:rsidR="00033A9F">
              <w:rPr>
                <w:rFonts w:hint="eastAsia"/>
              </w:rPr>
              <w:t xml:space="preserve"> </w:t>
            </w:r>
            <w:r w:rsidR="00033A9F" w:rsidRPr="00033A9F">
              <w:rPr>
                <w:rFonts w:hint="eastAsia"/>
              </w:rPr>
              <w:t>把</w:t>
            </w:r>
            <w:r w:rsidR="00A67B34">
              <w:rPr>
                <w:rFonts w:hint="eastAsia"/>
              </w:rPr>
              <w:t>该</w:t>
            </w:r>
            <w:r w:rsidR="00033A9F" w:rsidRPr="00033A9F">
              <w:rPr>
                <w:rFonts w:hint="eastAsia"/>
              </w:rPr>
              <w:t>Java</w:t>
            </w:r>
            <w:r w:rsidR="00033A9F" w:rsidRPr="00033A9F">
              <w:rPr>
                <w:rFonts w:hint="eastAsia"/>
              </w:rPr>
              <w:t>应用程序生成</w:t>
            </w:r>
            <w:r w:rsidR="00033A9F" w:rsidRPr="00033A9F">
              <w:rPr>
                <w:rFonts w:hint="eastAsia"/>
              </w:rPr>
              <w:t>JAR</w:t>
            </w:r>
            <w:r w:rsidR="00033A9F" w:rsidRPr="00033A9F">
              <w:rPr>
                <w:rFonts w:hint="eastAsia"/>
              </w:rPr>
              <w:t>包，部署到</w:t>
            </w:r>
            <w:r w:rsidR="00033A9F" w:rsidRPr="00033A9F">
              <w:rPr>
                <w:rFonts w:hint="eastAsia"/>
              </w:rPr>
              <w:t>Hadoop</w:t>
            </w:r>
            <w:r w:rsidR="00033A9F" w:rsidRPr="00033A9F">
              <w:rPr>
                <w:rFonts w:hint="eastAsia"/>
              </w:rPr>
              <w:t>平台上运行</w:t>
            </w:r>
            <w:r w:rsidR="00A67B34">
              <w:rPr>
                <w:rFonts w:hint="eastAsia"/>
              </w:rPr>
              <w:t>，</w:t>
            </w:r>
            <w:r w:rsidR="00033A9F">
              <w:rPr>
                <w:rFonts w:hint="eastAsia"/>
              </w:rPr>
              <w:t>给出查看</w:t>
            </w:r>
            <w:r w:rsidR="00033A9F">
              <w:rPr>
                <w:rFonts w:hint="eastAsia"/>
              </w:rPr>
              <w:t>J</w:t>
            </w:r>
            <w:r w:rsidR="00033A9F">
              <w:t>AR</w:t>
            </w:r>
            <w:r w:rsidR="00033A9F">
              <w:rPr>
                <w:rFonts w:hint="eastAsia"/>
              </w:rPr>
              <w:t>文件</w:t>
            </w:r>
            <w:r w:rsidR="00A95DBF">
              <w:rPr>
                <w:rFonts w:hint="eastAsia"/>
              </w:rPr>
              <w:t>的命令和结果的截图</w:t>
            </w:r>
          </w:p>
          <w:p w:rsidR="00A95DBF" w:rsidRPr="00891961" w:rsidRDefault="00A95DBF" w:rsidP="00033A9F"/>
          <w:p w:rsidR="00A95DBF" w:rsidRPr="002425E7" w:rsidRDefault="00A95DBF" w:rsidP="00033A9F">
            <w:r>
              <w:rPr>
                <w:rFonts w:hint="eastAsia"/>
              </w:rPr>
              <w:t>（</w:t>
            </w:r>
            <w:r w:rsidR="00FB0346">
              <w:rPr>
                <w:rFonts w:hint="eastAsia"/>
              </w:rPr>
              <w:t>9</w:t>
            </w:r>
            <w:r w:rsidR="00891961">
              <w:rPr>
                <w:rFonts w:hint="eastAsia"/>
              </w:rPr>
              <w:t>-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给出直接运行</w:t>
            </w:r>
            <w:r>
              <w:rPr>
                <w:rFonts w:hint="eastAsia"/>
              </w:rPr>
              <w:t>j</w:t>
            </w:r>
            <w:r>
              <w:t>ar</w:t>
            </w:r>
            <w:r>
              <w:rPr>
                <w:rFonts w:hint="eastAsia"/>
              </w:rPr>
              <w:t>文件的命令和查看</w:t>
            </w:r>
            <w:r w:rsidRPr="00A95DBF">
              <w:rPr>
                <w:rFonts w:hint="eastAsia"/>
              </w:rPr>
              <w:t>生成的</w:t>
            </w:r>
            <w:r w:rsidRPr="00A95DBF">
              <w:rPr>
                <w:rFonts w:hint="eastAsia"/>
              </w:rPr>
              <w:t>merge.txt</w:t>
            </w:r>
            <w:r w:rsidRPr="00A95DBF">
              <w:rPr>
                <w:rFonts w:hint="eastAsia"/>
              </w:rPr>
              <w:t>文件</w:t>
            </w:r>
            <w:r>
              <w:rPr>
                <w:rFonts w:hint="eastAsia"/>
              </w:rPr>
              <w:t>的命令和结果截图。</w:t>
            </w:r>
          </w:p>
          <w:p w:rsidR="00A95DBF" w:rsidRDefault="00A95DBF" w:rsidP="0087527D">
            <w:pPr>
              <w:rPr>
                <w:b/>
              </w:rPr>
            </w:pPr>
          </w:p>
          <w:p w:rsidR="00A95DBF" w:rsidRDefault="00A95DBF" w:rsidP="0087527D">
            <w:pPr>
              <w:rPr>
                <w:b/>
              </w:rPr>
            </w:pPr>
          </w:p>
          <w:p w:rsidR="0087527D" w:rsidRDefault="0087527D" w:rsidP="0087527D">
            <w:pPr>
              <w:rPr>
                <w:b/>
              </w:rPr>
            </w:pPr>
            <w:r>
              <w:rPr>
                <w:rFonts w:hint="eastAsia"/>
                <w:b/>
              </w:rPr>
              <w:t>四、实验过程中遇到的问题及解决方法：</w:t>
            </w:r>
          </w:p>
          <w:p w:rsidR="00A45D4F" w:rsidRPr="002425E7" w:rsidRDefault="00A45D4F" w:rsidP="00A45D4F">
            <w:pPr>
              <w:rPr>
                <w:rFonts w:hAnsi="宋体"/>
                <w:bCs/>
              </w:rPr>
            </w:pPr>
          </w:p>
          <w:p w:rsidR="001B4EDE" w:rsidRPr="002425E7" w:rsidRDefault="001B4EDE"/>
          <w:p w:rsidR="001B4EDE" w:rsidRPr="002425E7" w:rsidRDefault="001B4EDE"/>
          <w:p w:rsidR="001B4EDE" w:rsidRDefault="001B4EDE"/>
          <w:p w:rsidR="0043406A" w:rsidRDefault="0043406A"/>
          <w:p w:rsidR="0043406A" w:rsidRDefault="0043406A"/>
          <w:p w:rsidR="0043406A" w:rsidRDefault="0043406A"/>
          <w:p w:rsidR="00ED2579" w:rsidRDefault="00ED2579"/>
          <w:p w:rsidR="00ED2579" w:rsidRDefault="00ED2579"/>
          <w:p w:rsidR="00ED2579" w:rsidRDefault="00ED2579"/>
          <w:p w:rsidR="00ED2579" w:rsidRDefault="00ED2579"/>
          <w:p w:rsidR="00ED2579" w:rsidRDefault="00ED2579"/>
          <w:p w:rsidR="00ED2579" w:rsidRDefault="00ED2579"/>
          <w:p w:rsidR="00ED2579" w:rsidRDefault="00ED2579"/>
          <w:p w:rsidR="00ED2579" w:rsidRDefault="00ED2579"/>
          <w:p w:rsidR="00ED2579" w:rsidRDefault="00ED2579"/>
          <w:p w:rsidR="00ED2579" w:rsidRDefault="00ED2579"/>
          <w:p w:rsidR="00ED2579" w:rsidRDefault="00ED2579"/>
          <w:p w:rsidR="00ED2579" w:rsidRDefault="00ED2579"/>
          <w:p w:rsidR="004C6AFF" w:rsidRDefault="004C6AFF"/>
          <w:p w:rsidR="00ED2579" w:rsidRDefault="00ED2579"/>
          <w:p w:rsidR="00ED2579" w:rsidRDefault="00ED2579"/>
          <w:p w:rsidR="00ED2579" w:rsidRDefault="00ED2579"/>
          <w:p w:rsidR="00ED2579" w:rsidRDefault="00ED2579"/>
          <w:p w:rsidR="00ED2579" w:rsidRDefault="00ED2579"/>
          <w:p w:rsidR="00ED2579" w:rsidRDefault="00ED2579"/>
          <w:p w:rsidR="0043406A" w:rsidRDefault="0043406A"/>
          <w:p w:rsidR="0043406A" w:rsidRDefault="0043406A"/>
          <w:p w:rsidR="0043406A" w:rsidRDefault="0043406A"/>
          <w:p w:rsidR="0043406A" w:rsidRDefault="0043406A"/>
          <w:p w:rsidR="0043406A" w:rsidRPr="002425E7" w:rsidRDefault="0043406A"/>
          <w:p w:rsidR="001B4EDE" w:rsidRPr="002425E7" w:rsidRDefault="001B4EDE"/>
          <w:p w:rsidR="00795ECA" w:rsidRPr="002425E7" w:rsidRDefault="00795ECA"/>
        </w:tc>
      </w:tr>
    </w:tbl>
    <w:p w:rsidR="001B4EDE" w:rsidRDefault="001B4EDE">
      <w:r>
        <w:lastRenderedPageBreak/>
        <w:t xml:space="preserve"> </w:t>
      </w:r>
      <w:r>
        <w:rPr>
          <w:rFonts w:hint="eastAsia"/>
        </w:rPr>
        <w:t>任课教师签名：</w:t>
      </w:r>
      <w:r>
        <w:t xml:space="preserve">                                              20</w:t>
      </w:r>
      <w:r w:rsidR="00BA0C20">
        <w:t>22</w:t>
      </w:r>
      <w:r>
        <w:t xml:space="preserve"> </w:t>
      </w:r>
      <w:r>
        <w:rPr>
          <w:rFonts w:hint="eastAsia"/>
        </w:rPr>
        <w:t>年</w:t>
      </w:r>
      <w:r>
        <w:t xml:space="preserve">  </w:t>
      </w:r>
      <w:r w:rsidR="0018103A">
        <w:t>5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 w:rsidR="0018103A">
        <w:t xml:space="preserve"> </w:t>
      </w:r>
      <w:r>
        <w:t xml:space="preserve">  </w:t>
      </w:r>
      <w:r>
        <w:rPr>
          <w:rFonts w:hint="eastAsia"/>
        </w:rPr>
        <w:t>日</w:t>
      </w:r>
    </w:p>
    <w:sectPr w:rsidR="001B4EDE" w:rsidSect="0080532D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F6" w:rsidRDefault="005B15F6">
      <w:r>
        <w:separator/>
      </w:r>
    </w:p>
  </w:endnote>
  <w:endnote w:type="continuationSeparator" w:id="0">
    <w:p w:rsidR="005B15F6" w:rsidRDefault="005B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79" w:rsidRDefault="00086979" w:rsidP="001B4E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6979" w:rsidRDefault="000869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79" w:rsidRDefault="00086979" w:rsidP="001B4E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448E">
      <w:rPr>
        <w:rStyle w:val="a6"/>
        <w:noProof/>
      </w:rPr>
      <w:t>3</w:t>
    </w:r>
    <w:r>
      <w:rPr>
        <w:rStyle w:val="a6"/>
      </w:rPr>
      <w:fldChar w:fldCharType="end"/>
    </w:r>
  </w:p>
  <w:p w:rsidR="00086979" w:rsidRDefault="00086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F6" w:rsidRDefault="005B15F6">
      <w:r>
        <w:separator/>
      </w:r>
    </w:p>
  </w:footnote>
  <w:footnote w:type="continuationSeparator" w:id="0">
    <w:p w:rsidR="005B15F6" w:rsidRDefault="005B1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79" w:rsidRPr="001B4EDE" w:rsidRDefault="005C6B76" w:rsidP="001B4EDE">
    <w:pPr>
      <w:pStyle w:val="a4"/>
      <w:jc w:val="right"/>
      <w:rPr>
        <w:rFonts w:ascii="宋体" w:hAnsi="宋体"/>
      </w:rPr>
    </w:pPr>
    <w:r>
      <w:rPr>
        <w:rFonts w:ascii="宋体" w:hAnsi="宋体" w:hint="eastAsia"/>
        <w:b/>
      </w:rPr>
      <w:t>大数据管理</w:t>
    </w:r>
    <w:r w:rsidR="002A4EEC">
      <w:rPr>
        <w:rFonts w:ascii="宋体" w:hAnsi="宋体" w:hint="eastAsia"/>
        <w:b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46B86"/>
    <w:multiLevelType w:val="hybridMultilevel"/>
    <w:tmpl w:val="6032B45C"/>
    <w:lvl w:ilvl="0" w:tplc="3798253E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190A3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78D06C9"/>
    <w:multiLevelType w:val="hybridMultilevel"/>
    <w:tmpl w:val="D6C6E1F4"/>
    <w:lvl w:ilvl="0" w:tplc="CA5EF6CC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A118D5"/>
    <w:multiLevelType w:val="multilevel"/>
    <w:tmpl w:val="D72A12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EE82DC2"/>
    <w:multiLevelType w:val="hybridMultilevel"/>
    <w:tmpl w:val="3C061122"/>
    <w:lvl w:ilvl="0" w:tplc="CA5EF6CC">
      <w:start w:val="1"/>
      <w:numFmt w:val="bullet"/>
      <w:lvlText w:val="-"/>
      <w:lvlJc w:val="left"/>
      <w:pPr>
        <w:tabs>
          <w:tab w:val="num" w:pos="945"/>
        </w:tabs>
        <w:ind w:left="945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32A055DF"/>
    <w:multiLevelType w:val="hybridMultilevel"/>
    <w:tmpl w:val="18DAAE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DE1554"/>
    <w:multiLevelType w:val="hybridMultilevel"/>
    <w:tmpl w:val="D6C6E1F4"/>
    <w:lvl w:ilvl="0" w:tplc="CA5EF6CC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E16C1B"/>
    <w:multiLevelType w:val="hybridMultilevel"/>
    <w:tmpl w:val="3606EA8C"/>
    <w:lvl w:ilvl="0" w:tplc="59AA304E">
      <w:start w:val="1"/>
      <w:numFmt w:val="decimal"/>
      <w:lvlText w:val="%1、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0F1DD7"/>
    <w:multiLevelType w:val="hybridMultilevel"/>
    <w:tmpl w:val="CC44ED3A"/>
    <w:lvl w:ilvl="0" w:tplc="CA5EF6CC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400C88"/>
    <w:multiLevelType w:val="hybridMultilevel"/>
    <w:tmpl w:val="E1BEDAA2"/>
    <w:lvl w:ilvl="0" w:tplc="3798253E">
      <w:start w:val="1"/>
      <w:numFmt w:val="decimal"/>
      <w:lvlText w:val="（%1）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4F0D58"/>
    <w:multiLevelType w:val="hybridMultilevel"/>
    <w:tmpl w:val="4BA8C9C6"/>
    <w:lvl w:ilvl="0" w:tplc="CA5EF6CC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E015ED"/>
    <w:multiLevelType w:val="hybridMultilevel"/>
    <w:tmpl w:val="929C0AFA"/>
    <w:lvl w:ilvl="0" w:tplc="59AA304E">
      <w:start w:val="1"/>
      <w:numFmt w:val="decimal"/>
      <w:lvlText w:val="%1、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622EB2"/>
    <w:multiLevelType w:val="hybridMultilevel"/>
    <w:tmpl w:val="C0E48388"/>
    <w:lvl w:ilvl="0" w:tplc="720CA956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0E1307"/>
    <w:multiLevelType w:val="hybridMultilevel"/>
    <w:tmpl w:val="50982FBA"/>
    <w:lvl w:ilvl="0" w:tplc="352E6D52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EB1AA2"/>
    <w:multiLevelType w:val="hybridMultilevel"/>
    <w:tmpl w:val="AD0A05DA"/>
    <w:lvl w:ilvl="0" w:tplc="6B9E1A84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76FD0A45"/>
    <w:multiLevelType w:val="hybridMultilevel"/>
    <w:tmpl w:val="D6C6E1F4"/>
    <w:lvl w:ilvl="0" w:tplc="6B9E1A8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B23B3E"/>
    <w:multiLevelType w:val="hybridMultilevel"/>
    <w:tmpl w:val="EE46BC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586B59"/>
    <w:multiLevelType w:val="hybridMultilevel"/>
    <w:tmpl w:val="0C3488F8"/>
    <w:lvl w:ilvl="0" w:tplc="87BE0916">
      <w:start w:val="1"/>
      <w:numFmt w:val="decimal"/>
      <w:lvlText w:val="（%1）"/>
      <w:lvlJc w:val="left"/>
      <w:pPr>
        <w:tabs>
          <w:tab w:val="num" w:pos="794"/>
        </w:tabs>
        <w:ind w:left="794" w:hanging="794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0"/>
  </w:num>
  <w:num w:numId="5">
    <w:abstractNumId w:val="2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11"/>
  </w:num>
  <w:num w:numId="11">
    <w:abstractNumId w:val="17"/>
  </w:num>
  <w:num w:numId="12">
    <w:abstractNumId w:val="7"/>
  </w:num>
  <w:num w:numId="13">
    <w:abstractNumId w:val="9"/>
  </w:num>
  <w:num w:numId="14">
    <w:abstractNumId w:val="0"/>
  </w:num>
  <w:num w:numId="15">
    <w:abstractNumId w:val="8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DE"/>
    <w:rsid w:val="000114FB"/>
    <w:rsid w:val="000165C8"/>
    <w:rsid w:val="00016630"/>
    <w:rsid w:val="00024B41"/>
    <w:rsid w:val="00030ABF"/>
    <w:rsid w:val="00033A9F"/>
    <w:rsid w:val="0004572E"/>
    <w:rsid w:val="000458DA"/>
    <w:rsid w:val="00076474"/>
    <w:rsid w:val="00077487"/>
    <w:rsid w:val="00086979"/>
    <w:rsid w:val="000A2D99"/>
    <w:rsid w:val="000A3DB7"/>
    <w:rsid w:val="000B2899"/>
    <w:rsid w:val="00101905"/>
    <w:rsid w:val="00107DE3"/>
    <w:rsid w:val="00114723"/>
    <w:rsid w:val="00141156"/>
    <w:rsid w:val="001508E0"/>
    <w:rsid w:val="00161FD5"/>
    <w:rsid w:val="0018103A"/>
    <w:rsid w:val="00182EE2"/>
    <w:rsid w:val="00192FC3"/>
    <w:rsid w:val="001959AC"/>
    <w:rsid w:val="00197DD2"/>
    <w:rsid w:val="001B4EDE"/>
    <w:rsid w:val="001D6E01"/>
    <w:rsid w:val="001E08F2"/>
    <w:rsid w:val="001E1CAE"/>
    <w:rsid w:val="001E2C72"/>
    <w:rsid w:val="001E5EA5"/>
    <w:rsid w:val="001E765C"/>
    <w:rsid w:val="001F2882"/>
    <w:rsid w:val="001F2944"/>
    <w:rsid w:val="00202D27"/>
    <w:rsid w:val="002031A4"/>
    <w:rsid w:val="00203757"/>
    <w:rsid w:val="00231CB0"/>
    <w:rsid w:val="00233A94"/>
    <w:rsid w:val="002425E7"/>
    <w:rsid w:val="002507F5"/>
    <w:rsid w:val="00255759"/>
    <w:rsid w:val="00275896"/>
    <w:rsid w:val="00276EC6"/>
    <w:rsid w:val="00281EBA"/>
    <w:rsid w:val="0028359B"/>
    <w:rsid w:val="0028703B"/>
    <w:rsid w:val="002A4EEC"/>
    <w:rsid w:val="002E2C53"/>
    <w:rsid w:val="002F26F0"/>
    <w:rsid w:val="002F3F82"/>
    <w:rsid w:val="00301344"/>
    <w:rsid w:val="00306884"/>
    <w:rsid w:val="003175AB"/>
    <w:rsid w:val="003377EC"/>
    <w:rsid w:val="003503F8"/>
    <w:rsid w:val="00367A79"/>
    <w:rsid w:val="0037102F"/>
    <w:rsid w:val="00382CAC"/>
    <w:rsid w:val="003A68D9"/>
    <w:rsid w:val="003B0FED"/>
    <w:rsid w:val="003B29EE"/>
    <w:rsid w:val="003D2E61"/>
    <w:rsid w:val="003D448E"/>
    <w:rsid w:val="003D7DDB"/>
    <w:rsid w:val="0040628D"/>
    <w:rsid w:val="00415066"/>
    <w:rsid w:val="004208AE"/>
    <w:rsid w:val="00424F8E"/>
    <w:rsid w:val="00431D35"/>
    <w:rsid w:val="0043406A"/>
    <w:rsid w:val="0044551F"/>
    <w:rsid w:val="00461418"/>
    <w:rsid w:val="00471A42"/>
    <w:rsid w:val="00474A2E"/>
    <w:rsid w:val="00481376"/>
    <w:rsid w:val="00486EEC"/>
    <w:rsid w:val="004A33AB"/>
    <w:rsid w:val="004B4C30"/>
    <w:rsid w:val="004B7DA7"/>
    <w:rsid w:val="004C0331"/>
    <w:rsid w:val="004C6AFF"/>
    <w:rsid w:val="004F090C"/>
    <w:rsid w:val="004F0C98"/>
    <w:rsid w:val="0050161F"/>
    <w:rsid w:val="005266B8"/>
    <w:rsid w:val="00536E03"/>
    <w:rsid w:val="00546B49"/>
    <w:rsid w:val="005477E7"/>
    <w:rsid w:val="00555D13"/>
    <w:rsid w:val="005571C8"/>
    <w:rsid w:val="00560E17"/>
    <w:rsid w:val="00570B5C"/>
    <w:rsid w:val="0059352E"/>
    <w:rsid w:val="005935FD"/>
    <w:rsid w:val="00594330"/>
    <w:rsid w:val="005A5CCF"/>
    <w:rsid w:val="005B15F6"/>
    <w:rsid w:val="005B31AF"/>
    <w:rsid w:val="005C06A1"/>
    <w:rsid w:val="005C45CC"/>
    <w:rsid w:val="005C6B76"/>
    <w:rsid w:val="005D0943"/>
    <w:rsid w:val="005D3C2C"/>
    <w:rsid w:val="005F260F"/>
    <w:rsid w:val="00606ED7"/>
    <w:rsid w:val="00617070"/>
    <w:rsid w:val="00631C5F"/>
    <w:rsid w:val="006372DA"/>
    <w:rsid w:val="0065215C"/>
    <w:rsid w:val="00655161"/>
    <w:rsid w:val="00666888"/>
    <w:rsid w:val="00670D21"/>
    <w:rsid w:val="0067221E"/>
    <w:rsid w:val="00673BDD"/>
    <w:rsid w:val="00676C6D"/>
    <w:rsid w:val="006826F5"/>
    <w:rsid w:val="00682DA4"/>
    <w:rsid w:val="00697362"/>
    <w:rsid w:val="0069746E"/>
    <w:rsid w:val="006A088B"/>
    <w:rsid w:val="006A4B6E"/>
    <w:rsid w:val="006B0119"/>
    <w:rsid w:val="006B2308"/>
    <w:rsid w:val="006B383D"/>
    <w:rsid w:val="006D23A6"/>
    <w:rsid w:val="006E203B"/>
    <w:rsid w:val="006F0449"/>
    <w:rsid w:val="00706131"/>
    <w:rsid w:val="00707052"/>
    <w:rsid w:val="00710727"/>
    <w:rsid w:val="00722F3F"/>
    <w:rsid w:val="00724963"/>
    <w:rsid w:val="007249D4"/>
    <w:rsid w:val="0074268A"/>
    <w:rsid w:val="007436DD"/>
    <w:rsid w:val="00770AFA"/>
    <w:rsid w:val="00774EC6"/>
    <w:rsid w:val="00783AAA"/>
    <w:rsid w:val="00795ECA"/>
    <w:rsid w:val="007A1802"/>
    <w:rsid w:val="007B6BD9"/>
    <w:rsid w:val="007C49B0"/>
    <w:rsid w:val="007D2793"/>
    <w:rsid w:val="007F4D7E"/>
    <w:rsid w:val="007F57B6"/>
    <w:rsid w:val="0080532D"/>
    <w:rsid w:val="00812CFA"/>
    <w:rsid w:val="008157C8"/>
    <w:rsid w:val="00824481"/>
    <w:rsid w:val="00831A91"/>
    <w:rsid w:val="00831F78"/>
    <w:rsid w:val="00833970"/>
    <w:rsid w:val="008407A0"/>
    <w:rsid w:val="00847B5A"/>
    <w:rsid w:val="0086507A"/>
    <w:rsid w:val="0087527D"/>
    <w:rsid w:val="008825FA"/>
    <w:rsid w:val="00885309"/>
    <w:rsid w:val="008903C9"/>
    <w:rsid w:val="00890409"/>
    <w:rsid w:val="00891961"/>
    <w:rsid w:val="008A143B"/>
    <w:rsid w:val="008C69BB"/>
    <w:rsid w:val="008E57F9"/>
    <w:rsid w:val="008E6FCD"/>
    <w:rsid w:val="008F01D0"/>
    <w:rsid w:val="008F477C"/>
    <w:rsid w:val="00907403"/>
    <w:rsid w:val="009121C5"/>
    <w:rsid w:val="00922D91"/>
    <w:rsid w:val="00935BCA"/>
    <w:rsid w:val="00942BA4"/>
    <w:rsid w:val="009513A5"/>
    <w:rsid w:val="00951518"/>
    <w:rsid w:val="00955903"/>
    <w:rsid w:val="00974F3E"/>
    <w:rsid w:val="00980593"/>
    <w:rsid w:val="0098660B"/>
    <w:rsid w:val="009A43CF"/>
    <w:rsid w:val="009B0C95"/>
    <w:rsid w:val="009D30B9"/>
    <w:rsid w:val="009D372D"/>
    <w:rsid w:val="009E06C7"/>
    <w:rsid w:val="00A01C9D"/>
    <w:rsid w:val="00A04160"/>
    <w:rsid w:val="00A0763F"/>
    <w:rsid w:val="00A1778E"/>
    <w:rsid w:val="00A25387"/>
    <w:rsid w:val="00A277D4"/>
    <w:rsid w:val="00A3255B"/>
    <w:rsid w:val="00A32888"/>
    <w:rsid w:val="00A45D4F"/>
    <w:rsid w:val="00A546D0"/>
    <w:rsid w:val="00A62482"/>
    <w:rsid w:val="00A64516"/>
    <w:rsid w:val="00A67B34"/>
    <w:rsid w:val="00A75FE3"/>
    <w:rsid w:val="00A91A5B"/>
    <w:rsid w:val="00A95DBF"/>
    <w:rsid w:val="00AA3B9F"/>
    <w:rsid w:val="00AB18BE"/>
    <w:rsid w:val="00AB1A9B"/>
    <w:rsid w:val="00AC1B49"/>
    <w:rsid w:val="00AC5476"/>
    <w:rsid w:val="00AD4177"/>
    <w:rsid w:val="00AD627C"/>
    <w:rsid w:val="00AE1CA9"/>
    <w:rsid w:val="00AF453B"/>
    <w:rsid w:val="00B04AF6"/>
    <w:rsid w:val="00B04C42"/>
    <w:rsid w:val="00B36E61"/>
    <w:rsid w:val="00B4136D"/>
    <w:rsid w:val="00B4171F"/>
    <w:rsid w:val="00B4771D"/>
    <w:rsid w:val="00B608CC"/>
    <w:rsid w:val="00B60B30"/>
    <w:rsid w:val="00B71DCD"/>
    <w:rsid w:val="00B725C5"/>
    <w:rsid w:val="00B914E3"/>
    <w:rsid w:val="00B94C54"/>
    <w:rsid w:val="00B97934"/>
    <w:rsid w:val="00BA0C20"/>
    <w:rsid w:val="00BA3207"/>
    <w:rsid w:val="00BA57B6"/>
    <w:rsid w:val="00BA5B58"/>
    <w:rsid w:val="00BC481C"/>
    <w:rsid w:val="00BD5016"/>
    <w:rsid w:val="00BD7587"/>
    <w:rsid w:val="00BD75C8"/>
    <w:rsid w:val="00BE00CA"/>
    <w:rsid w:val="00BE62AB"/>
    <w:rsid w:val="00C06A38"/>
    <w:rsid w:val="00C13266"/>
    <w:rsid w:val="00C2136B"/>
    <w:rsid w:val="00C37C0E"/>
    <w:rsid w:val="00C6446E"/>
    <w:rsid w:val="00C663DB"/>
    <w:rsid w:val="00C71B03"/>
    <w:rsid w:val="00C75F5E"/>
    <w:rsid w:val="00CA389D"/>
    <w:rsid w:val="00CA71DB"/>
    <w:rsid w:val="00CB15C6"/>
    <w:rsid w:val="00CB7011"/>
    <w:rsid w:val="00CD2DB2"/>
    <w:rsid w:val="00CD3B3E"/>
    <w:rsid w:val="00CD5731"/>
    <w:rsid w:val="00D01C40"/>
    <w:rsid w:val="00D17D8D"/>
    <w:rsid w:val="00D21107"/>
    <w:rsid w:val="00D317AD"/>
    <w:rsid w:val="00D44EBA"/>
    <w:rsid w:val="00DA2775"/>
    <w:rsid w:val="00DA4530"/>
    <w:rsid w:val="00DB35C4"/>
    <w:rsid w:val="00DD2CCD"/>
    <w:rsid w:val="00DD3E47"/>
    <w:rsid w:val="00DF004A"/>
    <w:rsid w:val="00DF4B6C"/>
    <w:rsid w:val="00E00B6D"/>
    <w:rsid w:val="00E13244"/>
    <w:rsid w:val="00E17611"/>
    <w:rsid w:val="00E31C14"/>
    <w:rsid w:val="00E3215A"/>
    <w:rsid w:val="00E34B91"/>
    <w:rsid w:val="00E40A82"/>
    <w:rsid w:val="00E73D1C"/>
    <w:rsid w:val="00EA683F"/>
    <w:rsid w:val="00EB3518"/>
    <w:rsid w:val="00EB35B4"/>
    <w:rsid w:val="00EB7C58"/>
    <w:rsid w:val="00EC6C38"/>
    <w:rsid w:val="00ED12E8"/>
    <w:rsid w:val="00ED2579"/>
    <w:rsid w:val="00ED4ABC"/>
    <w:rsid w:val="00EF6139"/>
    <w:rsid w:val="00F04040"/>
    <w:rsid w:val="00F11754"/>
    <w:rsid w:val="00F1266E"/>
    <w:rsid w:val="00F171EF"/>
    <w:rsid w:val="00F20ABE"/>
    <w:rsid w:val="00F353B2"/>
    <w:rsid w:val="00F529E8"/>
    <w:rsid w:val="00F54145"/>
    <w:rsid w:val="00F61780"/>
    <w:rsid w:val="00F70A13"/>
    <w:rsid w:val="00F75B0E"/>
    <w:rsid w:val="00F82B2F"/>
    <w:rsid w:val="00F83A6D"/>
    <w:rsid w:val="00FB0346"/>
    <w:rsid w:val="00FB7A17"/>
    <w:rsid w:val="00FB7AF5"/>
    <w:rsid w:val="00FD6024"/>
    <w:rsid w:val="00FD7461"/>
    <w:rsid w:val="00FE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F2B62C"/>
  <w15:chartTrackingRefBased/>
  <w15:docId w15:val="{E1A024FD-B102-4499-8025-EFC27574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ind w:firstLineChars="200" w:firstLine="420"/>
      <w:jc w:val="left"/>
    </w:pPr>
    <w:rPr>
      <w:rFonts w:ascii="宋体"/>
      <w:color w:val="000000"/>
    </w:rPr>
  </w:style>
  <w:style w:type="paragraph" w:styleId="a4">
    <w:name w:val="header"/>
    <w:basedOn w:val="a"/>
    <w:rsid w:val="001B4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1B4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1B4EDE"/>
  </w:style>
  <w:style w:type="character" w:styleId="a7">
    <w:name w:val="Hyperlink"/>
    <w:rsid w:val="00812C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91B9-C432-4281-9207-65FBA421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操作系统》实 验 报 告 （ 1 ）</vt:lpstr>
    </vt:vector>
  </TitlesOfParts>
  <Company>Sky123.Org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操作系统》实 验 报 告 （ 1 ）</dc:title>
  <dc:subject/>
  <dc:creator>user</dc:creator>
  <cp:keywords/>
  <cp:lastModifiedBy>Windows 用户</cp:lastModifiedBy>
  <cp:revision>33</cp:revision>
  <dcterms:created xsi:type="dcterms:W3CDTF">2023-05-14T11:27:00Z</dcterms:created>
  <dcterms:modified xsi:type="dcterms:W3CDTF">2023-05-15T00:34:00Z</dcterms:modified>
</cp:coreProperties>
</file>